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EB529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Министерство науки и высшего образования Российской Федерации</w:t>
      </w:r>
    </w:p>
    <w:p w14:paraId="7A588CEE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Федеральное государственное автономное образовательное учреждение</w:t>
      </w:r>
    </w:p>
    <w:p w14:paraId="322378A7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высшего образования</w:t>
      </w:r>
    </w:p>
    <w:p w14:paraId="15D8719E" w14:textId="77777777" w:rsidR="00B36224" w:rsidRPr="00B36224" w:rsidRDefault="00B36224" w:rsidP="00B36224">
      <w:pPr>
        <w:jc w:val="center"/>
        <w:rPr>
          <w:rFonts w:eastAsia="Calibri"/>
          <w:sz w:val="28"/>
        </w:rPr>
      </w:pPr>
      <w:r w:rsidRPr="00B36224">
        <w:rPr>
          <w:rFonts w:eastAsia="Calibri"/>
          <w:sz w:val="28"/>
        </w:rPr>
        <w:t>«СЕВЕРО-КАВКАЗСКИЙ ФЕДЕРАЛЬНЫЙ УНИВЕРСИТЕТ»</w:t>
      </w:r>
    </w:p>
    <w:p w14:paraId="2B8B70CC" w14:textId="77777777" w:rsidR="00B36224" w:rsidRPr="006B08D7" w:rsidRDefault="00B36224" w:rsidP="00B36224">
      <w:pPr>
        <w:rPr>
          <w:rFonts w:eastAsia="Calibri"/>
          <w:b/>
        </w:rPr>
      </w:pPr>
      <w:r w:rsidRPr="006B08D7">
        <w:rPr>
          <w:rFonts w:eastAsia="Calibri"/>
        </w:rPr>
        <w:t xml:space="preserve"> </w:t>
      </w:r>
    </w:p>
    <w:p w14:paraId="1F731701" w14:textId="77777777" w:rsidR="00B36224" w:rsidRDefault="00B36224" w:rsidP="00B36224">
      <w:pPr>
        <w:rPr>
          <w:rFonts w:eastAsia="Calibri"/>
        </w:rPr>
      </w:pPr>
    </w:p>
    <w:p w14:paraId="1D46537D" w14:textId="77777777" w:rsidR="00B36224" w:rsidRPr="0013309F" w:rsidRDefault="00B36224" w:rsidP="00B36224">
      <w:pPr>
        <w:rPr>
          <w:rFonts w:eastAsia="Calibri"/>
          <w:sz w:val="28"/>
        </w:rPr>
      </w:pPr>
    </w:p>
    <w:p w14:paraId="2DFD98E2" w14:textId="4C180202" w:rsidR="00B36224" w:rsidRPr="0013309F" w:rsidRDefault="00B36224" w:rsidP="00B36224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 xml:space="preserve">Институт </w:t>
      </w:r>
      <w:r w:rsidR="004E75A1">
        <w:rPr>
          <w:rFonts w:eastAsia="Calibri"/>
          <w:sz w:val="28"/>
        </w:rPr>
        <w:t>перспективной инженерии</w:t>
      </w:r>
    </w:p>
    <w:p w14:paraId="74DEF1F6" w14:textId="1E9798C9" w:rsidR="00B36224" w:rsidRPr="0013309F" w:rsidRDefault="004E75A1" w:rsidP="00B36224">
      <w:pPr>
        <w:rPr>
          <w:rFonts w:eastAsia="Calibri"/>
          <w:sz w:val="28"/>
        </w:rPr>
      </w:pPr>
      <w:r>
        <w:rPr>
          <w:rFonts w:eastAsia="Calibri"/>
          <w:sz w:val="28"/>
        </w:rPr>
        <w:t>Департамент цифровых, робототехнических систем и электроники</w:t>
      </w:r>
    </w:p>
    <w:p w14:paraId="27F55EBC" w14:textId="77777777" w:rsidR="00B36224" w:rsidRPr="0013309F" w:rsidRDefault="00B36224" w:rsidP="00B36224">
      <w:pPr>
        <w:rPr>
          <w:rFonts w:eastAsia="Calibri"/>
          <w:sz w:val="28"/>
        </w:rPr>
      </w:pPr>
      <w:r w:rsidRPr="0013309F">
        <w:rPr>
          <w:rFonts w:eastAsia="Calibri"/>
          <w:sz w:val="28"/>
        </w:rPr>
        <w:t xml:space="preserve"> </w:t>
      </w:r>
    </w:p>
    <w:p w14:paraId="0B400939" w14:textId="77777777" w:rsidR="00B36224" w:rsidRPr="006B08D7" w:rsidRDefault="00B36224" w:rsidP="00B36224">
      <w:pPr>
        <w:rPr>
          <w:rFonts w:eastAsia="Calibri"/>
        </w:rPr>
      </w:pPr>
    </w:p>
    <w:p w14:paraId="32AE88A7" w14:textId="77777777" w:rsidR="00B36224" w:rsidRDefault="00B36224" w:rsidP="00B36224">
      <w:pPr>
        <w:rPr>
          <w:rFonts w:eastAsia="Calibri"/>
        </w:rPr>
      </w:pPr>
    </w:p>
    <w:p w14:paraId="6CBD4A4E" w14:textId="77777777" w:rsidR="00B36224" w:rsidRDefault="00B36224" w:rsidP="00B36224">
      <w:pPr>
        <w:rPr>
          <w:rFonts w:eastAsia="Calibri"/>
        </w:rPr>
      </w:pPr>
    </w:p>
    <w:p w14:paraId="34D871CC" w14:textId="77777777" w:rsidR="00B36224" w:rsidRDefault="00B36224" w:rsidP="00B36224">
      <w:pPr>
        <w:rPr>
          <w:rFonts w:eastAsia="Calibri"/>
        </w:rPr>
      </w:pPr>
    </w:p>
    <w:p w14:paraId="6E926278" w14:textId="77777777" w:rsidR="00B36224" w:rsidRPr="0013309F" w:rsidRDefault="00B36224" w:rsidP="00B36224">
      <w:pPr>
        <w:rPr>
          <w:rFonts w:eastAsia="Calibri"/>
          <w:sz w:val="28"/>
          <w:szCs w:val="28"/>
        </w:rPr>
      </w:pPr>
    </w:p>
    <w:p w14:paraId="00D87AC0" w14:textId="77777777" w:rsidR="00B36224" w:rsidRPr="0013309F" w:rsidRDefault="00B36224" w:rsidP="00B36224">
      <w:pPr>
        <w:ind w:left="-851" w:firstLine="284"/>
        <w:jc w:val="center"/>
        <w:rPr>
          <w:b/>
          <w:kern w:val="24"/>
          <w:sz w:val="28"/>
          <w:szCs w:val="28"/>
        </w:rPr>
      </w:pPr>
      <w:r w:rsidRPr="0013309F">
        <w:rPr>
          <w:b/>
          <w:kern w:val="24"/>
          <w:sz w:val="28"/>
          <w:szCs w:val="28"/>
        </w:rPr>
        <w:t xml:space="preserve">ОТЧЕТ </w:t>
      </w:r>
    </w:p>
    <w:p w14:paraId="0BE9D39F" w14:textId="1D0EEE10" w:rsidR="00B36224" w:rsidRPr="0048016D" w:rsidRDefault="00B36224" w:rsidP="00B36224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>ПО ЛАБОРАТОРНОЙ РАБОТЕ №</w:t>
      </w:r>
      <w:r w:rsidR="0048016D" w:rsidRPr="0048016D">
        <w:rPr>
          <w:b/>
          <w:sz w:val="28"/>
          <w:szCs w:val="28"/>
        </w:rPr>
        <w:t>4.</w:t>
      </w:r>
      <w:r w:rsidR="007273FA">
        <w:rPr>
          <w:b/>
          <w:sz w:val="28"/>
          <w:szCs w:val="28"/>
        </w:rPr>
        <w:t>4</w:t>
      </w:r>
    </w:p>
    <w:p w14:paraId="24683343" w14:textId="0F647F4D" w:rsidR="00B36224" w:rsidRPr="0013309F" w:rsidRDefault="00B36224" w:rsidP="00B36224">
      <w:pPr>
        <w:ind w:left="-851" w:firstLine="284"/>
        <w:jc w:val="center"/>
        <w:rPr>
          <w:b/>
          <w:sz w:val="28"/>
          <w:szCs w:val="28"/>
        </w:rPr>
      </w:pPr>
      <w:r w:rsidRPr="0013309F">
        <w:rPr>
          <w:b/>
          <w:sz w:val="28"/>
          <w:szCs w:val="28"/>
        </w:rPr>
        <w:t>дисциплины «</w:t>
      </w:r>
      <w:r w:rsidR="007273FA">
        <w:rPr>
          <w:b/>
          <w:sz w:val="28"/>
          <w:szCs w:val="28"/>
        </w:rPr>
        <w:t>Объектно-ориентированное программирование</w:t>
      </w:r>
      <w:r w:rsidRPr="0013309F">
        <w:rPr>
          <w:b/>
          <w:sz w:val="28"/>
          <w:szCs w:val="28"/>
        </w:rPr>
        <w:t xml:space="preserve">» </w:t>
      </w:r>
    </w:p>
    <w:p w14:paraId="4C834EAB" w14:textId="4902EE89" w:rsidR="00B36224" w:rsidRPr="00A803CC" w:rsidRDefault="00B36224" w:rsidP="00B36224">
      <w:pPr>
        <w:ind w:left="-851" w:firstLine="284"/>
        <w:jc w:val="center"/>
        <w:rPr>
          <w:rFonts w:ascii="Calibri" w:eastAsia="Calibri" w:hAnsi="Calibri"/>
          <w:sz w:val="28"/>
          <w:szCs w:val="28"/>
          <w:u w:val="single"/>
          <w:lang w:val="en-US"/>
        </w:rPr>
      </w:pPr>
      <w:r w:rsidRPr="0013309F">
        <w:rPr>
          <w:b/>
          <w:sz w:val="28"/>
          <w:szCs w:val="28"/>
        </w:rPr>
        <w:t>Вариант</w:t>
      </w:r>
      <w:r w:rsidR="00A803CC">
        <w:rPr>
          <w:b/>
          <w:sz w:val="28"/>
          <w:szCs w:val="28"/>
          <w:lang w:val="en-US"/>
        </w:rPr>
        <w:t xml:space="preserve"> </w:t>
      </w:r>
      <w:r w:rsidR="00A803CC">
        <w:rPr>
          <w:b/>
          <w:sz w:val="28"/>
          <w:szCs w:val="28"/>
          <w:u w:val="single"/>
          <w:lang w:val="en-US"/>
        </w:rPr>
        <w:t>9</w:t>
      </w:r>
    </w:p>
    <w:p w14:paraId="646DD697" w14:textId="77777777" w:rsidR="00B36224" w:rsidRPr="007273FA" w:rsidRDefault="00B36224" w:rsidP="00B36224">
      <w:pPr>
        <w:rPr>
          <w:rFonts w:ascii="Calibri" w:eastAsia="Calibri" w:hAnsi="Calibri"/>
          <w:sz w:val="28"/>
          <w:szCs w:val="28"/>
          <w:lang w:val="en-US"/>
        </w:rPr>
      </w:pPr>
    </w:p>
    <w:p w14:paraId="64CE468E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58759E69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334B0068" w14:textId="77777777" w:rsidR="00B36224" w:rsidRPr="0013309F" w:rsidRDefault="00B36224" w:rsidP="00B36224">
      <w:pPr>
        <w:rPr>
          <w:rFonts w:ascii="Calibri" w:eastAsia="Calibri" w:hAnsi="Calibri"/>
          <w:sz w:val="28"/>
          <w:szCs w:val="28"/>
        </w:rPr>
      </w:pPr>
    </w:p>
    <w:p w14:paraId="5F5B5C96" w14:textId="77777777" w:rsidR="00B36224" w:rsidRPr="0013309F" w:rsidRDefault="00B36224" w:rsidP="00B36224">
      <w:pPr>
        <w:rPr>
          <w:rFonts w:ascii="Calibri" w:eastAsia="Calibri" w:hAnsi="Calibri"/>
          <w:szCs w:val="28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B36224" w:rsidRPr="0013309F" w14:paraId="4E8DB07E" w14:textId="77777777" w:rsidTr="001D3ABE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4EFBD948" w14:textId="77777777" w:rsidR="00B36224" w:rsidRPr="0013309F" w:rsidRDefault="00B36224" w:rsidP="001D3ABE">
            <w:pPr>
              <w:ind w:right="601"/>
              <w:contextualSpacing/>
              <w:jc w:val="center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2ECB837D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Выполнил: </w:t>
            </w:r>
          </w:p>
          <w:p w14:paraId="50800E34" w14:textId="00180048" w:rsidR="00B36224" w:rsidRPr="0013309F" w:rsidRDefault="003713AD" w:rsidP="001D3ABE">
            <w:pPr>
              <w:ind w:right="677"/>
              <w:rPr>
                <w:rFonts w:eastAsia="Calibri"/>
                <w:szCs w:val="28"/>
              </w:rPr>
            </w:pPr>
            <w:r>
              <w:rPr>
                <w:szCs w:val="28"/>
              </w:rPr>
              <w:t>Иващенко Олег Андреевич</w:t>
            </w:r>
          </w:p>
          <w:p w14:paraId="5BADB8C8" w14:textId="6C6327B7" w:rsidR="00B36224" w:rsidRPr="0013309F" w:rsidRDefault="00593033" w:rsidP="001D3ABE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3</w:t>
            </w:r>
            <w:r w:rsidR="00B36224" w:rsidRPr="0013309F">
              <w:rPr>
                <w:rFonts w:eastAsia="Calibri"/>
                <w:szCs w:val="28"/>
              </w:rPr>
              <w:t xml:space="preserve"> курс, группа И</w:t>
            </w:r>
            <w:r w:rsidR="003713AD">
              <w:rPr>
                <w:rFonts w:eastAsia="Calibri"/>
                <w:szCs w:val="28"/>
              </w:rPr>
              <w:t>ВТ</w:t>
            </w:r>
            <w:r w:rsidR="00B36224" w:rsidRPr="0013309F">
              <w:rPr>
                <w:rFonts w:eastAsia="Calibri"/>
                <w:szCs w:val="28"/>
              </w:rPr>
              <w:t>-б-</w:t>
            </w:r>
            <w:r w:rsidR="003713AD">
              <w:rPr>
                <w:rFonts w:eastAsia="Calibri"/>
                <w:szCs w:val="28"/>
              </w:rPr>
              <w:t>о</w:t>
            </w:r>
            <w:r w:rsidR="00B36224" w:rsidRPr="0013309F">
              <w:rPr>
                <w:rFonts w:eastAsia="Calibri"/>
                <w:szCs w:val="28"/>
              </w:rPr>
              <w:t>-2</w:t>
            </w:r>
            <w:r w:rsidR="003713AD">
              <w:rPr>
                <w:rFonts w:eastAsia="Calibri"/>
                <w:szCs w:val="28"/>
              </w:rPr>
              <w:t>2</w:t>
            </w:r>
            <w:r w:rsidR="00B36224" w:rsidRPr="0013309F">
              <w:rPr>
                <w:rFonts w:eastAsia="Calibri"/>
                <w:szCs w:val="28"/>
              </w:rPr>
              <w:t xml:space="preserve">-1, </w:t>
            </w:r>
          </w:p>
          <w:p w14:paraId="3296ACF8" w14:textId="775BDAF4" w:rsidR="00B36224" w:rsidRPr="0013309F" w:rsidRDefault="003713AD" w:rsidP="001D3ABE">
            <w:pPr>
              <w:ind w:right="677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09</w:t>
            </w:r>
            <w:r w:rsidR="00B36224" w:rsidRPr="0013309F">
              <w:rPr>
                <w:rFonts w:eastAsia="Calibri"/>
                <w:szCs w:val="28"/>
              </w:rPr>
              <w:t>.03.02 «</w:t>
            </w:r>
            <w:r>
              <w:rPr>
                <w:rFonts w:eastAsia="Calibri"/>
                <w:szCs w:val="28"/>
              </w:rPr>
              <w:t>Информационные и вычислительные машины</w:t>
            </w:r>
            <w:r w:rsidR="00BD33BF" w:rsidRPr="0013309F">
              <w:rPr>
                <w:rFonts w:eastAsia="Calibri"/>
                <w:szCs w:val="28"/>
              </w:rPr>
              <w:t>», направленность (профиль) «</w:t>
            </w:r>
            <w:r w:rsidRPr="0022650D">
              <w:rPr>
                <w:rFonts w:eastAsia="Calibri"/>
                <w:szCs w:val="28"/>
              </w:rPr>
              <w:t>Программное обеспечение средств вычислительной техники и автоматизированных систем</w:t>
            </w:r>
            <w:r>
              <w:rPr>
                <w:rFonts w:eastAsia="Calibri"/>
                <w:szCs w:val="28"/>
              </w:rPr>
              <w:t>»</w:t>
            </w:r>
            <w:r w:rsidR="00B36224" w:rsidRPr="0013309F">
              <w:rPr>
                <w:rFonts w:eastAsia="Calibri"/>
                <w:szCs w:val="28"/>
              </w:rPr>
              <w:t xml:space="preserve"> </w:t>
            </w:r>
          </w:p>
          <w:p w14:paraId="5976778A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</w:p>
          <w:p w14:paraId="30D4D3FB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_______________________________</w:t>
            </w:r>
          </w:p>
          <w:p w14:paraId="6FD51EC5" w14:textId="77777777" w:rsidR="00B36224" w:rsidRPr="0013309F" w:rsidRDefault="00B36224" w:rsidP="001D3ABE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5E0A5C8F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B36224" w:rsidRPr="0013309F" w14:paraId="08AA9B25" w14:textId="77777777" w:rsidTr="001D3ABE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2CB8A3BF" w14:textId="77777777" w:rsidR="00B36224" w:rsidRPr="0013309F" w:rsidRDefault="00B36224" w:rsidP="001D3ABE">
            <w:pPr>
              <w:ind w:right="459"/>
              <w:rPr>
                <w:rFonts w:eastAsia="Calibri"/>
                <w:szCs w:val="28"/>
              </w:rPr>
            </w:pPr>
          </w:p>
        </w:tc>
        <w:tc>
          <w:tcPr>
            <w:tcW w:w="4962" w:type="dxa"/>
            <w:gridSpan w:val="2"/>
          </w:tcPr>
          <w:p w14:paraId="426EA549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Руководитель практики: </w:t>
            </w:r>
          </w:p>
          <w:p w14:paraId="6FF55860" w14:textId="1706AC6A" w:rsidR="00B36224" w:rsidRPr="0048016D" w:rsidRDefault="0048016D" w:rsidP="00593033">
            <w:pPr>
              <w:ind w:right="677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оронкин Роман Александрович, доцент департамента цифровых, робототехнических систем и электроники</w:t>
            </w:r>
          </w:p>
          <w:p w14:paraId="324C3F21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 xml:space="preserve">_______________________________ </w:t>
            </w:r>
          </w:p>
          <w:p w14:paraId="321EB054" w14:textId="77777777" w:rsidR="00B36224" w:rsidRPr="0013309F" w:rsidRDefault="00B36224" w:rsidP="001D3ABE">
            <w:pPr>
              <w:ind w:right="677"/>
              <w:jc w:val="center"/>
              <w:rPr>
                <w:rFonts w:eastAsia="Calibri"/>
                <w:szCs w:val="28"/>
              </w:rPr>
            </w:pPr>
            <w:r w:rsidRPr="0013309F">
              <w:rPr>
                <w:rFonts w:eastAsia="Calibri"/>
                <w:szCs w:val="28"/>
              </w:rPr>
              <w:t>(подпись)</w:t>
            </w:r>
          </w:p>
          <w:p w14:paraId="5E5F4A19" w14:textId="77777777" w:rsidR="00B36224" w:rsidRPr="0013309F" w:rsidRDefault="00B36224" w:rsidP="001D3ABE">
            <w:pPr>
              <w:ind w:right="677"/>
              <w:rPr>
                <w:rFonts w:eastAsia="Calibri"/>
                <w:szCs w:val="28"/>
              </w:rPr>
            </w:pPr>
          </w:p>
        </w:tc>
      </w:tr>
      <w:tr w:rsidR="00B36224" w:rsidRPr="0013309F" w14:paraId="1C3CB967" w14:textId="77777777" w:rsidTr="001D3ABE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140E89CD" w14:textId="77777777" w:rsidR="00B36224" w:rsidRPr="0013309F" w:rsidRDefault="00B36224" w:rsidP="001D3AB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573" w:type="dxa"/>
            <w:gridSpan w:val="2"/>
          </w:tcPr>
          <w:p w14:paraId="0CC92929" w14:textId="77777777" w:rsidR="00B36224" w:rsidRPr="0013309F" w:rsidRDefault="00B36224" w:rsidP="001D3ABE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14:paraId="60A15E09" w14:textId="77777777" w:rsidR="00B36224" w:rsidRPr="0013309F" w:rsidRDefault="00B36224" w:rsidP="00B36224">
      <w:pPr>
        <w:jc w:val="both"/>
        <w:rPr>
          <w:kern w:val="24"/>
          <w:sz w:val="28"/>
          <w:szCs w:val="28"/>
        </w:rPr>
      </w:pPr>
      <w:r w:rsidRPr="0013309F">
        <w:rPr>
          <w:kern w:val="24"/>
          <w:sz w:val="28"/>
          <w:szCs w:val="28"/>
        </w:rPr>
        <w:t>Отчет защищен с оценкой ___________</w:t>
      </w:r>
      <w:r w:rsidRPr="0013309F">
        <w:rPr>
          <w:kern w:val="24"/>
          <w:sz w:val="28"/>
          <w:szCs w:val="28"/>
        </w:rPr>
        <w:tab/>
        <w:t>Дата защиты__________________</w:t>
      </w:r>
    </w:p>
    <w:p w14:paraId="29A17343" w14:textId="77777777" w:rsidR="00B36224" w:rsidRPr="0013309F" w:rsidRDefault="00B36224" w:rsidP="00B36224">
      <w:pPr>
        <w:jc w:val="both"/>
        <w:rPr>
          <w:kern w:val="24"/>
          <w:sz w:val="28"/>
          <w:szCs w:val="28"/>
        </w:rPr>
      </w:pPr>
    </w:p>
    <w:p w14:paraId="022F8BB4" w14:textId="5CB446A7" w:rsidR="0083152D" w:rsidRDefault="00B36224" w:rsidP="003713AD">
      <w:pPr>
        <w:jc w:val="center"/>
        <w:rPr>
          <w:rFonts w:eastAsia="Calibri"/>
        </w:rPr>
      </w:pPr>
      <w:r w:rsidRPr="0013309F">
        <w:rPr>
          <w:rFonts w:eastAsia="Calibri"/>
        </w:rPr>
        <w:t>Ставрополь, 202</w:t>
      </w:r>
      <w:r w:rsidR="00593033">
        <w:rPr>
          <w:rFonts w:eastAsia="Calibri"/>
        </w:rPr>
        <w:t>4</w:t>
      </w:r>
      <w:r w:rsidRPr="0013309F">
        <w:rPr>
          <w:rFonts w:eastAsia="Calibri"/>
        </w:rPr>
        <w:t xml:space="preserve"> г</w:t>
      </w:r>
      <w:r w:rsidR="00BD33BF" w:rsidRPr="0013309F">
        <w:rPr>
          <w:rFonts w:eastAsia="Calibri"/>
        </w:rPr>
        <w:t>.</w:t>
      </w:r>
    </w:p>
    <w:p w14:paraId="750F2FE9" w14:textId="0442F03C" w:rsidR="00003316" w:rsidRPr="00BD33BF" w:rsidRDefault="00BD33BF" w:rsidP="000E0FCE">
      <w:pPr>
        <w:spacing w:line="360" w:lineRule="auto"/>
        <w:ind w:firstLine="709"/>
        <w:rPr>
          <w:sz w:val="28"/>
        </w:rPr>
      </w:pPr>
      <w:r w:rsidRPr="003C1558">
        <w:rPr>
          <w:b/>
          <w:sz w:val="28"/>
        </w:rPr>
        <w:lastRenderedPageBreak/>
        <w:t>Тема</w:t>
      </w:r>
      <w:r w:rsidRPr="00BD33BF">
        <w:rPr>
          <w:sz w:val="28"/>
        </w:rPr>
        <w:t>:</w:t>
      </w:r>
      <w:r>
        <w:rPr>
          <w:sz w:val="28"/>
        </w:rPr>
        <w:t xml:space="preserve"> </w:t>
      </w:r>
      <w:r w:rsidR="002D3BBB">
        <w:rPr>
          <w:sz w:val="28"/>
        </w:rPr>
        <w:t>«</w:t>
      </w:r>
      <w:r w:rsidR="000E0FCE">
        <w:rPr>
          <w:sz w:val="28"/>
        </w:rPr>
        <w:t xml:space="preserve">Работа с исключениями в языке </w:t>
      </w:r>
      <w:r w:rsidR="000E0FCE">
        <w:rPr>
          <w:sz w:val="28"/>
          <w:lang w:val="en-US"/>
        </w:rPr>
        <w:t>Python</w:t>
      </w:r>
      <w:r w:rsidR="002D3BBB">
        <w:rPr>
          <w:sz w:val="28"/>
        </w:rPr>
        <w:t>»</w:t>
      </w:r>
    </w:p>
    <w:p w14:paraId="62ADEE56" w14:textId="10975D83" w:rsidR="00BD33BF" w:rsidRPr="00BB46DA" w:rsidRDefault="00BD33BF" w:rsidP="002B326F">
      <w:pPr>
        <w:spacing w:line="360" w:lineRule="auto"/>
        <w:ind w:firstLine="709"/>
        <w:jc w:val="both"/>
        <w:rPr>
          <w:sz w:val="28"/>
        </w:rPr>
      </w:pPr>
      <w:r w:rsidRPr="003C1558">
        <w:rPr>
          <w:b/>
          <w:sz w:val="28"/>
        </w:rPr>
        <w:t>Цель</w:t>
      </w:r>
      <w:r>
        <w:rPr>
          <w:sz w:val="28"/>
        </w:rPr>
        <w:t>:</w:t>
      </w:r>
      <w:r w:rsidR="003713AD">
        <w:rPr>
          <w:sz w:val="28"/>
        </w:rPr>
        <w:t xml:space="preserve"> </w:t>
      </w:r>
      <w:r w:rsidR="0015183F">
        <w:rPr>
          <w:sz w:val="28"/>
        </w:rPr>
        <w:t>П</w:t>
      </w:r>
      <w:r w:rsidR="002B326F" w:rsidRPr="002B326F">
        <w:rPr>
          <w:sz w:val="28"/>
        </w:rPr>
        <w:t xml:space="preserve">риобретение навыков </w:t>
      </w:r>
      <w:r w:rsidR="00BB46DA">
        <w:rPr>
          <w:sz w:val="28"/>
        </w:rPr>
        <w:t xml:space="preserve">по работе с исключениями при написании программ с помощью языка программирования </w:t>
      </w:r>
      <w:r w:rsidR="00BB46DA">
        <w:rPr>
          <w:sz w:val="28"/>
          <w:lang w:val="en-US"/>
        </w:rPr>
        <w:t>Python</w:t>
      </w:r>
      <w:r w:rsidR="00BB46DA">
        <w:rPr>
          <w:sz w:val="28"/>
        </w:rPr>
        <w:t xml:space="preserve"> версии 3.</w:t>
      </w:r>
      <w:r w:rsidR="00BB46DA">
        <w:rPr>
          <w:sz w:val="28"/>
          <w:lang w:val="en-US"/>
        </w:rPr>
        <w:t>x</w:t>
      </w:r>
      <w:r w:rsidR="00BB46DA">
        <w:rPr>
          <w:sz w:val="28"/>
        </w:rPr>
        <w:t>.</w:t>
      </w:r>
    </w:p>
    <w:p w14:paraId="536F7628" w14:textId="77777777" w:rsidR="00B027EE" w:rsidRDefault="00B027EE" w:rsidP="0013309F">
      <w:pPr>
        <w:spacing w:line="360" w:lineRule="auto"/>
        <w:ind w:firstLine="709"/>
        <w:jc w:val="center"/>
        <w:rPr>
          <w:sz w:val="28"/>
        </w:rPr>
      </w:pPr>
    </w:p>
    <w:p w14:paraId="4CE534ED" w14:textId="77777777" w:rsidR="00BD33BF" w:rsidRDefault="00BD33BF" w:rsidP="0013309F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Порядок выполнения работы:</w:t>
      </w:r>
    </w:p>
    <w:p w14:paraId="1A464004" w14:textId="15473293" w:rsidR="00EE49A8" w:rsidRDefault="00B973D9" w:rsidP="000A77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1. Для примера 2 лабораторной работы 9 добавить возможность работы с исключениями и логгирование.</w:t>
      </w:r>
    </w:p>
    <w:p w14:paraId="676BE5DA" w14:textId="14A97F87" w:rsidR="00B973D9" w:rsidRDefault="00B973D9" w:rsidP="000A77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1 - Код программы приме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973D9" w:rsidRPr="00FF2A84" w14:paraId="2B2C0754" w14:textId="77777777" w:rsidTr="00B973D9">
        <w:tc>
          <w:tcPr>
            <w:tcW w:w="9571" w:type="dxa"/>
          </w:tcPr>
          <w:p w14:paraId="6D493922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>#!/usr/bin/env python3</w:t>
            </w:r>
          </w:p>
          <w:p w14:paraId="2D21C371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># -*- coding: utf-8 -*</w:t>
            </w:r>
          </w:p>
          <w:p w14:paraId="035383B9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35F0F021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>from dataclasses import dataclass, field</w:t>
            </w:r>
          </w:p>
          <w:p w14:paraId="7738E400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>from datetime import date</w:t>
            </w:r>
          </w:p>
          <w:p w14:paraId="5C8FC5D1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>import logging</w:t>
            </w:r>
          </w:p>
          <w:p w14:paraId="12A4B979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>import sys</w:t>
            </w:r>
          </w:p>
          <w:p w14:paraId="546C0290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>from typing import List</w:t>
            </w:r>
          </w:p>
          <w:p w14:paraId="4EAB4393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>import xml.etree.ElementTree as ET</w:t>
            </w:r>
          </w:p>
          <w:p w14:paraId="1B4C4282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57A0427A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3A232693" w14:textId="77777777" w:rsidR="004F7F7F" w:rsidRPr="004F7F7F" w:rsidRDefault="004F7F7F" w:rsidP="004F7F7F">
            <w:pPr>
              <w:jc w:val="both"/>
            </w:pPr>
            <w:r w:rsidRPr="004F7F7F">
              <w:t># Класс пользовательского исключения в случае, если неверно</w:t>
            </w:r>
          </w:p>
          <w:p w14:paraId="718BB096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># введен номер года.</w:t>
            </w:r>
          </w:p>
          <w:p w14:paraId="17026CDF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>class IllegalYearError(Exception):</w:t>
            </w:r>
          </w:p>
          <w:p w14:paraId="53175C96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4247BB76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def __init__(self, year, message="Illegal year number"):</w:t>
            </w:r>
          </w:p>
          <w:p w14:paraId="54EF76F5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self.year = year</w:t>
            </w:r>
          </w:p>
          <w:p w14:paraId="01B36DB9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self.message = message</w:t>
            </w:r>
          </w:p>
          <w:p w14:paraId="5B850814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super(IllegalYearError, self).__init__(message)</w:t>
            </w:r>
          </w:p>
          <w:p w14:paraId="1993D81D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57D689C7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def __str__(self):</w:t>
            </w:r>
          </w:p>
          <w:p w14:paraId="5C708ECD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return f"{self.year} -&gt; {self.message}"</w:t>
            </w:r>
          </w:p>
          <w:p w14:paraId="652343CF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14ED4746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6DD4118F" w14:textId="77777777" w:rsidR="004F7F7F" w:rsidRPr="004F7F7F" w:rsidRDefault="004F7F7F" w:rsidP="004F7F7F">
            <w:pPr>
              <w:jc w:val="both"/>
            </w:pPr>
            <w:r w:rsidRPr="004F7F7F">
              <w:t># Класс пользовательского исключения в случае, если введенная</w:t>
            </w:r>
          </w:p>
          <w:p w14:paraId="7BB27F93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># команда является недопустимой.</w:t>
            </w:r>
          </w:p>
          <w:p w14:paraId="09D52883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>class UnknownCommandError(Exception):</w:t>
            </w:r>
          </w:p>
          <w:p w14:paraId="517FD1AD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2F9BBA82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def __init__(self, command, message="Unknown command"):</w:t>
            </w:r>
          </w:p>
          <w:p w14:paraId="044ECCD8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self.command = command</w:t>
            </w:r>
          </w:p>
          <w:p w14:paraId="5E15361C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self.message = message</w:t>
            </w:r>
          </w:p>
          <w:p w14:paraId="6EC9C07D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super(UnknownCommandError, self).__init__(message)</w:t>
            </w:r>
          </w:p>
          <w:p w14:paraId="4CEA5FF7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56705794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def __str__(self):</w:t>
            </w:r>
          </w:p>
          <w:p w14:paraId="2EDCA23B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return f"{self.command} -&gt; {self.message}"</w:t>
            </w:r>
          </w:p>
          <w:p w14:paraId="614886A0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3661961F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58C8EF9D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>@dataclass(frozen=True)</w:t>
            </w:r>
          </w:p>
          <w:p w14:paraId="2F9D3766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lastRenderedPageBreak/>
              <w:t>class Worker:</w:t>
            </w:r>
          </w:p>
          <w:p w14:paraId="3D6303F8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name: str</w:t>
            </w:r>
          </w:p>
          <w:p w14:paraId="1A9C189D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post: str</w:t>
            </w:r>
          </w:p>
          <w:p w14:paraId="7168F881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year: int</w:t>
            </w:r>
          </w:p>
          <w:p w14:paraId="631252EA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5103C422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18882020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>@dataclass</w:t>
            </w:r>
          </w:p>
          <w:p w14:paraId="394521F3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>class Staff:</w:t>
            </w:r>
          </w:p>
          <w:p w14:paraId="2C343534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workers: List[Worker] = field(default_factory=lambda: [])</w:t>
            </w:r>
          </w:p>
          <w:p w14:paraId="69E9E221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4C950ED0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def add(self, name, post, year):</w:t>
            </w:r>
          </w:p>
          <w:p w14:paraId="0D6620F3" w14:textId="77777777" w:rsidR="004F7F7F" w:rsidRPr="004F7F7F" w:rsidRDefault="004F7F7F" w:rsidP="004F7F7F">
            <w:pPr>
              <w:jc w:val="both"/>
            </w:pPr>
            <w:r w:rsidRPr="004F7F7F">
              <w:rPr>
                <w:lang w:val="en-US"/>
              </w:rPr>
              <w:t xml:space="preserve">        </w:t>
            </w:r>
            <w:r w:rsidRPr="004F7F7F">
              <w:t># Получить текущую дату.</w:t>
            </w:r>
          </w:p>
          <w:p w14:paraId="220AC686" w14:textId="77777777" w:rsidR="004F7F7F" w:rsidRPr="004F7F7F" w:rsidRDefault="004F7F7F" w:rsidP="004F7F7F">
            <w:pPr>
              <w:jc w:val="both"/>
            </w:pPr>
            <w:r w:rsidRPr="004F7F7F">
              <w:t xml:space="preserve">        </w:t>
            </w:r>
            <w:r w:rsidRPr="004F7F7F">
              <w:rPr>
                <w:lang w:val="en-US"/>
              </w:rPr>
              <w:t>today</w:t>
            </w:r>
            <w:r w:rsidRPr="004F7F7F">
              <w:t xml:space="preserve"> = </w:t>
            </w:r>
            <w:r w:rsidRPr="004F7F7F">
              <w:rPr>
                <w:lang w:val="en-US"/>
              </w:rPr>
              <w:t>date</w:t>
            </w:r>
            <w:r w:rsidRPr="004F7F7F">
              <w:t>.</w:t>
            </w:r>
            <w:r w:rsidRPr="004F7F7F">
              <w:rPr>
                <w:lang w:val="en-US"/>
              </w:rPr>
              <w:t>today</w:t>
            </w:r>
            <w:r w:rsidRPr="004F7F7F">
              <w:t>()</w:t>
            </w:r>
          </w:p>
          <w:p w14:paraId="126EB7A8" w14:textId="77777777" w:rsidR="004F7F7F" w:rsidRPr="004F7F7F" w:rsidRDefault="004F7F7F" w:rsidP="004F7F7F">
            <w:pPr>
              <w:jc w:val="both"/>
            </w:pPr>
          </w:p>
          <w:p w14:paraId="3C886B9E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t xml:space="preserve">        </w:t>
            </w:r>
            <w:r w:rsidRPr="004F7F7F">
              <w:rPr>
                <w:lang w:val="en-US"/>
              </w:rPr>
              <w:t>if year &lt; 0 or year &gt; today.year:</w:t>
            </w:r>
          </w:p>
          <w:p w14:paraId="58956018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raise IllegalYearError(year)</w:t>
            </w:r>
          </w:p>
          <w:p w14:paraId="75944E6F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5591F0BC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self.workers.append(</w:t>
            </w:r>
          </w:p>
          <w:p w14:paraId="5ACD323D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Worker(</w:t>
            </w:r>
          </w:p>
          <w:p w14:paraId="0D0D351D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name=name,</w:t>
            </w:r>
          </w:p>
          <w:p w14:paraId="4EBB630A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post=post,</w:t>
            </w:r>
          </w:p>
          <w:p w14:paraId="05D357BE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year=year</w:t>
            </w:r>
          </w:p>
          <w:p w14:paraId="17D9D716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)</w:t>
            </w:r>
          </w:p>
          <w:p w14:paraId="1B1D3046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)</w:t>
            </w:r>
          </w:p>
          <w:p w14:paraId="49D1B9A2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0DCB4B47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self.workers.sort(key=lambda worker: worker.name)</w:t>
            </w:r>
          </w:p>
          <w:p w14:paraId="4B13AAF3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4C92030B" w14:textId="77777777" w:rsidR="004F7F7F" w:rsidRPr="004F7F7F" w:rsidRDefault="004F7F7F" w:rsidP="004F7F7F">
            <w:pPr>
              <w:jc w:val="both"/>
            </w:pPr>
            <w:r w:rsidRPr="004F7F7F">
              <w:rPr>
                <w:lang w:val="en-US"/>
              </w:rPr>
              <w:t xml:space="preserve">    def</w:t>
            </w:r>
            <w:r w:rsidRPr="004F7F7F">
              <w:t xml:space="preserve"> __</w:t>
            </w:r>
            <w:r w:rsidRPr="004F7F7F">
              <w:rPr>
                <w:lang w:val="en-US"/>
              </w:rPr>
              <w:t>str</w:t>
            </w:r>
            <w:r w:rsidRPr="004F7F7F">
              <w:t>__(</w:t>
            </w:r>
            <w:r w:rsidRPr="004F7F7F">
              <w:rPr>
                <w:lang w:val="en-US"/>
              </w:rPr>
              <w:t>self</w:t>
            </w:r>
            <w:r w:rsidRPr="004F7F7F">
              <w:t>):</w:t>
            </w:r>
          </w:p>
          <w:p w14:paraId="188BA3E0" w14:textId="77777777" w:rsidR="004F7F7F" w:rsidRPr="004F7F7F" w:rsidRDefault="004F7F7F" w:rsidP="004F7F7F">
            <w:pPr>
              <w:jc w:val="both"/>
            </w:pPr>
            <w:r w:rsidRPr="004F7F7F">
              <w:t xml:space="preserve">        # Заголовок таблицы.</w:t>
            </w:r>
          </w:p>
          <w:p w14:paraId="401A8AE9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t xml:space="preserve">        </w:t>
            </w:r>
            <w:r w:rsidRPr="004F7F7F">
              <w:rPr>
                <w:lang w:val="en-US"/>
              </w:rPr>
              <w:t>table = []</w:t>
            </w:r>
          </w:p>
          <w:p w14:paraId="554FF1DF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line = '+-{}-+-{}-+-{}-+-{}-+'.format(</w:t>
            </w:r>
          </w:p>
          <w:p w14:paraId="76FEE10F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'-' * 4,</w:t>
            </w:r>
          </w:p>
          <w:p w14:paraId="2B0CEF9E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'-' * 30,</w:t>
            </w:r>
          </w:p>
          <w:p w14:paraId="2A513AEB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'-' * 32,</w:t>
            </w:r>
          </w:p>
          <w:p w14:paraId="094E1DE5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'-' * 8</w:t>
            </w:r>
          </w:p>
          <w:p w14:paraId="14DD8979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)</w:t>
            </w:r>
          </w:p>
          <w:p w14:paraId="11EFB20A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table.append(line)</w:t>
            </w:r>
          </w:p>
          <w:p w14:paraId="338DDD42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table.append(</w:t>
            </w:r>
          </w:p>
          <w:p w14:paraId="646E0C95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'| {:^4} | {:^30} | {:^32} | {:^8} |'.format(</w:t>
            </w:r>
          </w:p>
          <w:p w14:paraId="6CE5A7A3" w14:textId="77777777" w:rsidR="004F7F7F" w:rsidRPr="004F7F7F" w:rsidRDefault="004F7F7F" w:rsidP="004F7F7F">
            <w:pPr>
              <w:jc w:val="both"/>
            </w:pPr>
            <w:r w:rsidRPr="004F7F7F">
              <w:rPr>
                <w:lang w:val="en-US"/>
              </w:rPr>
              <w:t xml:space="preserve">                </w:t>
            </w:r>
            <w:r w:rsidRPr="004F7F7F">
              <w:t>"№",</w:t>
            </w:r>
          </w:p>
          <w:p w14:paraId="415D0D8E" w14:textId="77777777" w:rsidR="004F7F7F" w:rsidRPr="004F7F7F" w:rsidRDefault="004F7F7F" w:rsidP="004F7F7F">
            <w:pPr>
              <w:jc w:val="both"/>
            </w:pPr>
            <w:r w:rsidRPr="004F7F7F">
              <w:t xml:space="preserve">                "Ф.И.О.",</w:t>
            </w:r>
          </w:p>
          <w:p w14:paraId="29DDC572" w14:textId="77777777" w:rsidR="004F7F7F" w:rsidRPr="004F7F7F" w:rsidRDefault="004F7F7F" w:rsidP="004F7F7F">
            <w:pPr>
              <w:jc w:val="both"/>
            </w:pPr>
            <w:r w:rsidRPr="004F7F7F">
              <w:t xml:space="preserve">                "Должность",</w:t>
            </w:r>
          </w:p>
          <w:p w14:paraId="3BEC7D7B" w14:textId="77777777" w:rsidR="004F7F7F" w:rsidRPr="004F7F7F" w:rsidRDefault="004F7F7F" w:rsidP="004F7F7F">
            <w:pPr>
              <w:jc w:val="both"/>
            </w:pPr>
            <w:r w:rsidRPr="004F7F7F">
              <w:t xml:space="preserve">                "Год"</w:t>
            </w:r>
          </w:p>
          <w:p w14:paraId="7A96B411" w14:textId="77777777" w:rsidR="004F7F7F" w:rsidRPr="004F7F7F" w:rsidRDefault="004F7F7F" w:rsidP="004F7F7F">
            <w:pPr>
              <w:jc w:val="both"/>
            </w:pPr>
            <w:r w:rsidRPr="004F7F7F">
              <w:t xml:space="preserve">            )</w:t>
            </w:r>
          </w:p>
          <w:p w14:paraId="0286EEF5" w14:textId="77777777" w:rsidR="004F7F7F" w:rsidRPr="004F7F7F" w:rsidRDefault="004F7F7F" w:rsidP="004F7F7F">
            <w:pPr>
              <w:jc w:val="both"/>
            </w:pPr>
            <w:r w:rsidRPr="004F7F7F">
              <w:t xml:space="preserve">        )</w:t>
            </w:r>
          </w:p>
          <w:p w14:paraId="0D89ED5F" w14:textId="77777777" w:rsidR="004F7F7F" w:rsidRPr="004F7F7F" w:rsidRDefault="004F7F7F" w:rsidP="004F7F7F">
            <w:pPr>
              <w:jc w:val="both"/>
            </w:pPr>
            <w:r w:rsidRPr="004F7F7F">
              <w:t xml:space="preserve">        </w:t>
            </w:r>
            <w:r w:rsidRPr="004F7F7F">
              <w:rPr>
                <w:lang w:val="en-US"/>
              </w:rPr>
              <w:t>table</w:t>
            </w:r>
            <w:r w:rsidRPr="004F7F7F">
              <w:t>.</w:t>
            </w:r>
            <w:r w:rsidRPr="004F7F7F">
              <w:rPr>
                <w:lang w:val="en-US"/>
              </w:rPr>
              <w:t>append</w:t>
            </w:r>
            <w:r w:rsidRPr="004F7F7F">
              <w:t>(</w:t>
            </w:r>
            <w:r w:rsidRPr="004F7F7F">
              <w:rPr>
                <w:lang w:val="en-US"/>
              </w:rPr>
              <w:t>line</w:t>
            </w:r>
            <w:r w:rsidRPr="004F7F7F">
              <w:t>)</w:t>
            </w:r>
          </w:p>
          <w:p w14:paraId="7F640A1C" w14:textId="77777777" w:rsidR="004F7F7F" w:rsidRPr="004F7F7F" w:rsidRDefault="004F7F7F" w:rsidP="004F7F7F">
            <w:pPr>
              <w:jc w:val="both"/>
            </w:pPr>
          </w:p>
          <w:p w14:paraId="3BE4D8A5" w14:textId="77777777" w:rsidR="004F7F7F" w:rsidRPr="004F7F7F" w:rsidRDefault="004F7F7F" w:rsidP="004F7F7F">
            <w:pPr>
              <w:jc w:val="both"/>
            </w:pPr>
            <w:r w:rsidRPr="004F7F7F">
              <w:t xml:space="preserve">        # Вывести данные о всех сотрудниках.</w:t>
            </w:r>
          </w:p>
          <w:p w14:paraId="5558112D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t xml:space="preserve">        </w:t>
            </w:r>
            <w:r w:rsidRPr="004F7F7F">
              <w:rPr>
                <w:lang w:val="en-US"/>
              </w:rPr>
              <w:t>for idx, worker in enumerate(self.workers, 1):</w:t>
            </w:r>
          </w:p>
          <w:p w14:paraId="2E97C005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table.append(</w:t>
            </w:r>
          </w:p>
          <w:p w14:paraId="0EAE3D09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'| {:&gt;4} | {:&lt;30} | {:&lt;32} | {:&gt;8} |'.format(</w:t>
            </w:r>
          </w:p>
          <w:p w14:paraId="4D68451B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idx,</w:t>
            </w:r>
          </w:p>
          <w:p w14:paraId="342FF78C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lastRenderedPageBreak/>
              <w:t xml:space="preserve">                    worker.name,</w:t>
            </w:r>
          </w:p>
          <w:p w14:paraId="2F388E6D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worker.post,</w:t>
            </w:r>
          </w:p>
          <w:p w14:paraId="27BCB9E6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worker.year</w:t>
            </w:r>
          </w:p>
          <w:p w14:paraId="0E347F47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)</w:t>
            </w:r>
          </w:p>
          <w:p w14:paraId="0F038EA7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)</w:t>
            </w:r>
          </w:p>
          <w:p w14:paraId="16845791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6E20004F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table.append(line)</w:t>
            </w:r>
          </w:p>
          <w:p w14:paraId="5CB8BE19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3661B866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return '\n'.join(table)</w:t>
            </w:r>
          </w:p>
          <w:p w14:paraId="5DEBE96F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3E6732FF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def select(self, period):</w:t>
            </w:r>
          </w:p>
          <w:p w14:paraId="181C3B27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# Получить текущую дату.</w:t>
            </w:r>
          </w:p>
          <w:p w14:paraId="0E160AD5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today = date.today()</w:t>
            </w:r>
          </w:p>
          <w:p w14:paraId="7EAA41AD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64A681CE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result = []</w:t>
            </w:r>
          </w:p>
          <w:p w14:paraId="62CEB4B2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for worker in self.workers:</w:t>
            </w:r>
          </w:p>
          <w:p w14:paraId="2EF6E9FB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if today.year - int(worker.year) &gt;= int(period):</w:t>
            </w:r>
          </w:p>
          <w:p w14:paraId="517B0971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result.append(worker)</w:t>
            </w:r>
          </w:p>
          <w:p w14:paraId="782603EC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657166B3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return result</w:t>
            </w:r>
          </w:p>
          <w:p w14:paraId="4A7DC582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560ED5F4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def load(self, filename):</w:t>
            </w:r>
          </w:p>
          <w:p w14:paraId="1232E7A8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with open(filename, 'r', encoding='utf8') as fin:</w:t>
            </w:r>
          </w:p>
          <w:p w14:paraId="45EDCEBB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xml = fin.read()</w:t>
            </w:r>
          </w:p>
          <w:p w14:paraId="4F20A656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329A193E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parser = ET.XMLParser(encoding="utf8")</w:t>
            </w:r>
          </w:p>
          <w:p w14:paraId="5CC73DDB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tree = ET.fromstring(xml, parser=parser)</w:t>
            </w:r>
          </w:p>
          <w:p w14:paraId="629CEEB2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397E1155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self.workers = []</w:t>
            </w:r>
          </w:p>
          <w:p w14:paraId="346BCE95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for worker_element in tree:</w:t>
            </w:r>
          </w:p>
          <w:p w14:paraId="26E108C4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name, post, year = None, None, None</w:t>
            </w:r>
          </w:p>
          <w:p w14:paraId="221A0A7E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5C113B98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for element in worker_element:</w:t>
            </w:r>
          </w:p>
          <w:p w14:paraId="1C281C6C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if element.tag == 'name':</w:t>
            </w:r>
          </w:p>
          <w:p w14:paraId="49D72BC8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name = element.text</w:t>
            </w:r>
          </w:p>
          <w:p w14:paraId="5EB77B9C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elif element.tag == 'post':</w:t>
            </w:r>
          </w:p>
          <w:p w14:paraId="400DF55A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post = element.text</w:t>
            </w:r>
          </w:p>
          <w:p w14:paraId="728A43D3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elif element.tag == 'year':</w:t>
            </w:r>
          </w:p>
          <w:p w14:paraId="3D58F674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year = int(element.text)</w:t>
            </w:r>
          </w:p>
          <w:p w14:paraId="18F3A346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55CB73D1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if name is not None and post is not None \</w:t>
            </w:r>
          </w:p>
          <w:p w14:paraId="79270C63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    and year is not None:</w:t>
            </w:r>
          </w:p>
          <w:p w14:paraId="6A132EA5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self.workers.append(</w:t>
            </w:r>
          </w:p>
          <w:p w14:paraId="7CF1535E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    Worker(</w:t>
            </w:r>
          </w:p>
          <w:p w14:paraId="51183EC6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        name=name,</w:t>
            </w:r>
          </w:p>
          <w:p w14:paraId="2A2D1510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        post=post,</w:t>
            </w:r>
          </w:p>
          <w:p w14:paraId="1E8DC634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        year=year</w:t>
            </w:r>
          </w:p>
          <w:p w14:paraId="3FF985FE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    )</w:t>
            </w:r>
          </w:p>
          <w:p w14:paraId="62963797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)</w:t>
            </w:r>
          </w:p>
          <w:p w14:paraId="37DF7F49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1422EEC9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def save(self, filename):</w:t>
            </w:r>
          </w:p>
          <w:p w14:paraId="1B2F51A4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root = ET.Element('workers')</w:t>
            </w:r>
          </w:p>
          <w:p w14:paraId="015BB209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lastRenderedPageBreak/>
              <w:t xml:space="preserve">        for worker in self.workers:</w:t>
            </w:r>
          </w:p>
          <w:p w14:paraId="35C9B240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worker_element = ET.Element('worker')</w:t>
            </w:r>
          </w:p>
          <w:p w14:paraId="15C816D2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382045DD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name_element = ET.SubElement(worker_element, 'name')</w:t>
            </w:r>
          </w:p>
          <w:p w14:paraId="49250561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name_element.text = worker.name</w:t>
            </w:r>
          </w:p>
          <w:p w14:paraId="2C4C28C4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00C4A878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post_element = ET.SubElement(worker_element, 'post')</w:t>
            </w:r>
          </w:p>
          <w:p w14:paraId="137FBF17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post_element.text = worker.post</w:t>
            </w:r>
          </w:p>
          <w:p w14:paraId="26D29160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771FE1CE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year_element = ET.SubElement(worker_element, 'year')</w:t>
            </w:r>
          </w:p>
          <w:p w14:paraId="1D26A0CC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year_element.text = str(worker.year)</w:t>
            </w:r>
          </w:p>
          <w:p w14:paraId="6DF38534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324A0697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root.append(worker_element)</w:t>
            </w:r>
          </w:p>
          <w:p w14:paraId="5CEB9B81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55B99D19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tree = ET.ElementTree(root)</w:t>
            </w:r>
          </w:p>
          <w:p w14:paraId="4CCC9DE0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with open(filename, 'wb') as fout:</w:t>
            </w:r>
          </w:p>
          <w:p w14:paraId="60D17363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tree.write(fout, encoding='utf8', xml_declaration=True)</w:t>
            </w:r>
          </w:p>
          <w:p w14:paraId="5E449513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0817DA44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161D0672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>if __name__ == '__main__':</w:t>
            </w:r>
          </w:p>
          <w:p w14:paraId="728D0F8A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# Выполнить настройку логгера.</w:t>
            </w:r>
          </w:p>
          <w:p w14:paraId="289A0FF4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logging.basicConfig(</w:t>
            </w:r>
          </w:p>
          <w:p w14:paraId="3962CFFE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filename='workers.log',</w:t>
            </w:r>
          </w:p>
          <w:p w14:paraId="1ED220A3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level=logging.INFO</w:t>
            </w:r>
          </w:p>
          <w:p w14:paraId="7E3ACD20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)</w:t>
            </w:r>
          </w:p>
          <w:p w14:paraId="30DC4281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0CF02EB3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# Список работников.</w:t>
            </w:r>
          </w:p>
          <w:p w14:paraId="753C48B7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staff = Staff()</w:t>
            </w:r>
          </w:p>
          <w:p w14:paraId="24BE7D75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3ADFB76A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# Организовать бесконечный цикл запроса команд.</w:t>
            </w:r>
          </w:p>
          <w:p w14:paraId="338C230B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while True:</w:t>
            </w:r>
          </w:p>
          <w:p w14:paraId="2229260E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try:</w:t>
            </w:r>
          </w:p>
          <w:p w14:paraId="1FA59E63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# Запросить команду из терминала.</w:t>
            </w:r>
          </w:p>
          <w:p w14:paraId="2FB9F164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command = input("&gt;&gt;&gt; ").lower()</w:t>
            </w:r>
          </w:p>
          <w:p w14:paraId="0B6E505D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220DBAC2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# Выполнить действие в соответствие с командой.</w:t>
            </w:r>
          </w:p>
          <w:p w14:paraId="03C25615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if command == 'exit':</w:t>
            </w:r>
          </w:p>
          <w:p w14:paraId="516D208B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break</w:t>
            </w:r>
          </w:p>
          <w:p w14:paraId="6286682F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5957BE4C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elif command == 'add':</w:t>
            </w:r>
          </w:p>
          <w:p w14:paraId="162C40AE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# Запросить данные о работнике.</w:t>
            </w:r>
          </w:p>
          <w:p w14:paraId="3ABA093C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name = input("Фамилия и инициалы? ")</w:t>
            </w:r>
          </w:p>
          <w:p w14:paraId="0E011B37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post = input("Должность? ")</w:t>
            </w:r>
          </w:p>
          <w:p w14:paraId="5B7DCD58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year = int(input("Год поступления? "))</w:t>
            </w:r>
          </w:p>
          <w:p w14:paraId="043B83F0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7A412EEE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# Добавить работника.</w:t>
            </w:r>
          </w:p>
          <w:p w14:paraId="31B248C3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staff.add(name, post, year)</w:t>
            </w:r>
          </w:p>
          <w:p w14:paraId="1F9E34B0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logging.info(</w:t>
            </w:r>
          </w:p>
          <w:p w14:paraId="1358013B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f"Добавлен сотрудник: {name}, {post}, "</w:t>
            </w:r>
          </w:p>
          <w:p w14:paraId="3233FE3D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f"поступивший в {year} году."</w:t>
            </w:r>
          </w:p>
          <w:p w14:paraId="0FAD40C8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)</w:t>
            </w:r>
          </w:p>
          <w:p w14:paraId="049AEB3D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463F2793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lastRenderedPageBreak/>
              <w:t xml:space="preserve">            elif command == 'list':</w:t>
            </w:r>
          </w:p>
          <w:p w14:paraId="7FDE16E1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# Вывести список.</w:t>
            </w:r>
          </w:p>
          <w:p w14:paraId="0620A5D6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print(staff)</w:t>
            </w:r>
          </w:p>
          <w:p w14:paraId="2D86AC07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logging.info("Отображен список сотрудников.")</w:t>
            </w:r>
          </w:p>
          <w:p w14:paraId="2282659B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7F80B5B5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elif command.startswith('select '):</w:t>
            </w:r>
          </w:p>
          <w:p w14:paraId="07C7EF1F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# Разбить команду на части для выделения номера года.</w:t>
            </w:r>
          </w:p>
          <w:p w14:paraId="1C2D303C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parts = command.split(maxsplit=1)</w:t>
            </w:r>
          </w:p>
          <w:p w14:paraId="0CA03B93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# Запросить работников.</w:t>
            </w:r>
          </w:p>
          <w:p w14:paraId="7A1A3EB4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selected = staff.select(parts[1])</w:t>
            </w:r>
          </w:p>
          <w:p w14:paraId="5BE48A75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69A08923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# Вывести результаты запроса.</w:t>
            </w:r>
          </w:p>
          <w:p w14:paraId="4EB9ED5D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if selected:</w:t>
            </w:r>
          </w:p>
          <w:p w14:paraId="4DD3E6F8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for idx, worker in enumerate(selected, 1):</w:t>
            </w:r>
          </w:p>
          <w:p w14:paraId="55509E4C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    print(</w:t>
            </w:r>
          </w:p>
          <w:p w14:paraId="10D59A29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        '{:&gt;4}: {}'.format(idx, worker.name)</w:t>
            </w:r>
          </w:p>
          <w:p w14:paraId="6D87D47C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    )</w:t>
            </w:r>
          </w:p>
          <w:p w14:paraId="0EEF7EBA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logging.info(</w:t>
            </w:r>
          </w:p>
          <w:p w14:paraId="14DD6BC8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    f"Найдено {len(selected)} работников со "</w:t>
            </w:r>
          </w:p>
          <w:p w14:paraId="0D7C92B4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    f"стажем более {parts[1]} лет."</w:t>
            </w:r>
          </w:p>
          <w:p w14:paraId="7F14BBF5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)</w:t>
            </w:r>
          </w:p>
          <w:p w14:paraId="597BAB86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787027E4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else:</w:t>
            </w:r>
          </w:p>
          <w:p w14:paraId="01B74B78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print("Работники с заданным стажем не найдены.")</w:t>
            </w:r>
          </w:p>
          <w:p w14:paraId="6FD6F4F6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logging.warning(</w:t>
            </w:r>
          </w:p>
          <w:p w14:paraId="24806E51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    f"Работники со стажем более {parts[1]} лет не найдены."</w:t>
            </w:r>
          </w:p>
          <w:p w14:paraId="6E14E806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    )</w:t>
            </w:r>
          </w:p>
          <w:p w14:paraId="33161CC6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725AB5AA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elif command.startswith('load '):</w:t>
            </w:r>
          </w:p>
          <w:p w14:paraId="1CF81D84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# Разбить команду на части для имени файла.</w:t>
            </w:r>
          </w:p>
          <w:p w14:paraId="75911403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parts = command.split(maxsplit=1)</w:t>
            </w:r>
          </w:p>
          <w:p w14:paraId="59B9A6BB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# Загрузить данные из файла.</w:t>
            </w:r>
          </w:p>
          <w:p w14:paraId="423E46A6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staff.load(parts[1])</w:t>
            </w:r>
          </w:p>
          <w:p w14:paraId="6A292BAA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logging.info(f"Загружены данные из файла {parts[1]}.")</w:t>
            </w:r>
          </w:p>
          <w:p w14:paraId="487CFF09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7E50D3C8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elif command.startswith('save '):</w:t>
            </w:r>
          </w:p>
          <w:p w14:paraId="7DD9A5D9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# Разбить команду на части для имени файла.</w:t>
            </w:r>
          </w:p>
          <w:p w14:paraId="21BC8253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parts = command.split(maxsplit=1)</w:t>
            </w:r>
          </w:p>
          <w:p w14:paraId="57E073CE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# Сохранить данные в файл.</w:t>
            </w:r>
          </w:p>
          <w:p w14:paraId="58C794E1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staff.save(parts[1])</w:t>
            </w:r>
          </w:p>
          <w:p w14:paraId="7BA75CEB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logging.info(f"Сохранены данные в файл {parts[1]}.")</w:t>
            </w:r>
          </w:p>
          <w:p w14:paraId="5EA493C3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6AC58B5C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elif command == 'help':</w:t>
            </w:r>
          </w:p>
          <w:p w14:paraId="37803B5D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# Вывести справку о работе с программой.</w:t>
            </w:r>
          </w:p>
          <w:p w14:paraId="4D722AD6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print("Список команд:\n")</w:t>
            </w:r>
          </w:p>
          <w:p w14:paraId="2FE23B98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print("add - добавить работника;")</w:t>
            </w:r>
          </w:p>
          <w:p w14:paraId="1515069F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print("list - вывести список работников;")</w:t>
            </w:r>
          </w:p>
          <w:p w14:paraId="62ABB16A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print("select &lt;стаж&gt; - запросить работников со стажем;")</w:t>
            </w:r>
          </w:p>
          <w:p w14:paraId="6FC21D6D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print("load &lt;имя_файла&gt; - загрузить данные из файла;")</w:t>
            </w:r>
          </w:p>
          <w:p w14:paraId="04EFCA59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print("save &lt;имя_файла&gt; - сохранить данные в файл;")</w:t>
            </w:r>
          </w:p>
          <w:p w14:paraId="7E327399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print("help - отобразить справку;")</w:t>
            </w:r>
          </w:p>
          <w:p w14:paraId="7089A86B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print("exit - завершить работу с программой.")</w:t>
            </w:r>
          </w:p>
          <w:p w14:paraId="6C0F0A2D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1806638D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else:</w:t>
            </w:r>
          </w:p>
          <w:p w14:paraId="4825CDCC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    raise UnknownCommandError(command)</w:t>
            </w:r>
          </w:p>
          <w:p w14:paraId="6D54E013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</w:p>
          <w:p w14:paraId="6C25385A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except Exception as exc:</w:t>
            </w:r>
          </w:p>
          <w:p w14:paraId="6AEFD3D9" w14:textId="77777777" w:rsidR="004F7F7F" w:rsidRPr="004F7F7F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logging.error(f"Ошибка: {exc}")</w:t>
            </w:r>
          </w:p>
          <w:p w14:paraId="1C8EF001" w14:textId="77777777" w:rsidR="00B973D9" w:rsidRDefault="004F7F7F" w:rsidP="004F7F7F">
            <w:pPr>
              <w:jc w:val="both"/>
              <w:rPr>
                <w:lang w:val="en-US"/>
              </w:rPr>
            </w:pPr>
            <w:r w:rsidRPr="004F7F7F">
              <w:rPr>
                <w:lang w:val="en-US"/>
              </w:rPr>
              <w:t xml:space="preserve">            print(exc, file=sys.stderr)</w:t>
            </w:r>
          </w:p>
          <w:p w14:paraId="50641951" w14:textId="73D71008" w:rsidR="004F7F7F" w:rsidRPr="00B973D9" w:rsidRDefault="004F7F7F" w:rsidP="004F7F7F">
            <w:pPr>
              <w:jc w:val="both"/>
              <w:rPr>
                <w:lang w:val="en-US"/>
              </w:rPr>
            </w:pPr>
          </w:p>
        </w:tc>
      </w:tr>
    </w:tbl>
    <w:p w14:paraId="458E2959" w14:textId="7BEF481B" w:rsidR="00B973D9" w:rsidRDefault="00B973D9" w:rsidP="00FC05AA">
      <w:pPr>
        <w:spacing w:line="360" w:lineRule="auto"/>
        <w:ind w:firstLine="709"/>
        <w:jc w:val="both"/>
        <w:rPr>
          <w:sz w:val="28"/>
          <w:lang w:val="en-US"/>
        </w:rPr>
      </w:pPr>
    </w:p>
    <w:p w14:paraId="25AE1E22" w14:textId="4A93AC1F" w:rsidR="00FC05AA" w:rsidRPr="00FC05AA" w:rsidRDefault="00FC05AA" w:rsidP="00FC05A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обавим несколько записей в нашу условную таблицу при помоги команды </w:t>
      </w:r>
      <w:r>
        <w:rPr>
          <w:sz w:val="28"/>
          <w:lang w:val="en-US"/>
        </w:rPr>
        <w:t>add</w:t>
      </w:r>
      <w:r>
        <w:rPr>
          <w:sz w:val="28"/>
        </w:rPr>
        <w:t>, запускающего метод добавления записи (фамилия и инициалы, должность и год поступления работника). Процесс представлен на рисунке 1.1.</w:t>
      </w:r>
    </w:p>
    <w:p w14:paraId="0580CA96" w14:textId="2FD5A483" w:rsidR="00B973D9" w:rsidRDefault="00B973D9" w:rsidP="0051179C">
      <w:pPr>
        <w:spacing w:line="360" w:lineRule="auto"/>
        <w:jc w:val="center"/>
        <w:rPr>
          <w:sz w:val="28"/>
          <w:lang w:val="en-US"/>
        </w:rPr>
      </w:pPr>
      <w:r w:rsidRPr="00B973D9">
        <w:rPr>
          <w:noProof/>
          <w:sz w:val="28"/>
          <w:lang w:val="en-US"/>
        </w:rPr>
        <w:drawing>
          <wp:inline distT="0" distB="0" distL="0" distR="0" wp14:anchorId="2508AFD3" wp14:editId="1EDA17F4">
            <wp:extent cx="2880000" cy="254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0A43" w14:textId="703E4DDE" w:rsidR="00B973D9" w:rsidRDefault="00B973D9" w:rsidP="0051179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.1 – Добавление новых записей</w:t>
      </w:r>
    </w:p>
    <w:p w14:paraId="213E310A" w14:textId="5197EE8C" w:rsidR="00103DFD" w:rsidRDefault="00103DFD" w:rsidP="003451A7">
      <w:pPr>
        <w:spacing w:line="360" w:lineRule="auto"/>
        <w:ind w:firstLine="709"/>
        <w:jc w:val="both"/>
        <w:rPr>
          <w:sz w:val="28"/>
        </w:rPr>
      </w:pPr>
    </w:p>
    <w:p w14:paraId="4218FF9A" w14:textId="541280E6" w:rsidR="003451A7" w:rsidRPr="003451A7" w:rsidRDefault="003451A7" w:rsidP="003451A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ыведем нашу таблицу для проверки корректности добавленных данных при помощи команды </w:t>
      </w:r>
      <w:r>
        <w:rPr>
          <w:sz w:val="28"/>
          <w:lang w:val="en-US"/>
        </w:rPr>
        <w:t>list</w:t>
      </w:r>
      <w:r w:rsidRPr="003451A7">
        <w:rPr>
          <w:sz w:val="28"/>
        </w:rPr>
        <w:t xml:space="preserve"> (</w:t>
      </w:r>
      <w:r>
        <w:rPr>
          <w:sz w:val="28"/>
        </w:rPr>
        <w:t>рисунок 1.2).</w:t>
      </w:r>
    </w:p>
    <w:p w14:paraId="1A844049" w14:textId="55560303" w:rsidR="00B973D9" w:rsidRDefault="00B973D9" w:rsidP="0051179C">
      <w:pPr>
        <w:spacing w:line="360" w:lineRule="auto"/>
        <w:jc w:val="center"/>
        <w:rPr>
          <w:sz w:val="28"/>
          <w:lang w:val="en-US"/>
        </w:rPr>
      </w:pPr>
      <w:r w:rsidRPr="00B973D9">
        <w:rPr>
          <w:noProof/>
          <w:sz w:val="28"/>
          <w:lang w:val="en-US"/>
        </w:rPr>
        <w:drawing>
          <wp:inline distT="0" distB="0" distL="0" distR="0" wp14:anchorId="43F052BB" wp14:editId="46AC26B7">
            <wp:extent cx="4680000" cy="1922400"/>
            <wp:effectExtent l="0" t="0" r="635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9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5D55" w14:textId="7A85E803" w:rsidR="00B973D9" w:rsidRDefault="00B973D9" w:rsidP="0051179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.2 – Вывод существующих записей</w:t>
      </w:r>
    </w:p>
    <w:p w14:paraId="21958485" w14:textId="77777777" w:rsidR="00011911" w:rsidRDefault="00011911" w:rsidP="0001191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Введём ещё 5 новый записей и выведем текущие данные в терминал (рисунок 1.3).</w:t>
      </w:r>
    </w:p>
    <w:p w14:paraId="7E22C721" w14:textId="0E518E02" w:rsidR="00011911" w:rsidRDefault="00011911" w:rsidP="0051179C">
      <w:pPr>
        <w:spacing w:line="360" w:lineRule="auto"/>
        <w:jc w:val="center"/>
        <w:rPr>
          <w:sz w:val="28"/>
        </w:rPr>
      </w:pPr>
      <w:r w:rsidRPr="00011911">
        <w:rPr>
          <w:noProof/>
          <w:sz w:val="28"/>
        </w:rPr>
        <w:drawing>
          <wp:inline distT="0" distB="0" distL="0" distR="0" wp14:anchorId="51458EC8" wp14:editId="64939F42">
            <wp:extent cx="4680000" cy="2624400"/>
            <wp:effectExtent l="0" t="0" r="635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8CD6" w14:textId="1C6D6590" w:rsidR="00011911" w:rsidRDefault="00011911" w:rsidP="0051179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.3 – Вывод общего списка сотрудников</w:t>
      </w:r>
    </w:p>
    <w:p w14:paraId="2BDE0D79" w14:textId="77777777" w:rsidR="00011911" w:rsidRDefault="00011911" w:rsidP="00011911">
      <w:pPr>
        <w:spacing w:line="360" w:lineRule="auto"/>
        <w:ind w:firstLine="709"/>
        <w:jc w:val="both"/>
        <w:rPr>
          <w:sz w:val="28"/>
        </w:rPr>
      </w:pPr>
    </w:p>
    <w:p w14:paraId="309AB9A7" w14:textId="693521BB" w:rsidR="00011911" w:rsidRDefault="00011911" w:rsidP="0001191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охраним имеющиеся данные в папке </w:t>
      </w:r>
      <w:r>
        <w:rPr>
          <w:sz w:val="28"/>
          <w:lang w:val="en-US"/>
        </w:rPr>
        <w:t>data</w:t>
      </w:r>
      <w:r>
        <w:rPr>
          <w:sz w:val="28"/>
        </w:rPr>
        <w:t xml:space="preserve"> в файле </w:t>
      </w:r>
      <w:r>
        <w:rPr>
          <w:sz w:val="28"/>
          <w:lang w:val="en-US"/>
        </w:rPr>
        <w:t>example</w:t>
      </w:r>
      <w:r w:rsidRPr="00011911">
        <w:rPr>
          <w:sz w:val="28"/>
        </w:rPr>
        <w:t>_</w:t>
      </w:r>
      <w:r>
        <w:rPr>
          <w:sz w:val="28"/>
          <w:lang w:val="en-US"/>
        </w:rPr>
        <w:t>data</w:t>
      </w:r>
      <w:r w:rsidRPr="00011911">
        <w:rPr>
          <w:sz w:val="28"/>
        </w:rPr>
        <w:t>.</w:t>
      </w:r>
      <w:r>
        <w:rPr>
          <w:sz w:val="28"/>
          <w:lang w:val="en-US"/>
        </w:rPr>
        <w:t>json</w:t>
      </w:r>
      <w:r>
        <w:rPr>
          <w:sz w:val="28"/>
        </w:rPr>
        <w:t xml:space="preserve"> (рисунок 1.4).</w:t>
      </w:r>
    </w:p>
    <w:p w14:paraId="6E1FD5D7" w14:textId="1DFFFCC2" w:rsidR="00011911" w:rsidRDefault="00011911" w:rsidP="0051179C">
      <w:pPr>
        <w:spacing w:line="360" w:lineRule="auto"/>
        <w:jc w:val="center"/>
        <w:rPr>
          <w:sz w:val="28"/>
        </w:rPr>
      </w:pPr>
      <w:r w:rsidRPr="00011911">
        <w:rPr>
          <w:noProof/>
          <w:sz w:val="28"/>
        </w:rPr>
        <w:drawing>
          <wp:inline distT="0" distB="0" distL="0" distR="0" wp14:anchorId="7A172EBC" wp14:editId="26080DA3">
            <wp:extent cx="4680000" cy="1404000"/>
            <wp:effectExtent l="0" t="0" r="635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7074" w14:textId="7DFD806A" w:rsidR="00011911" w:rsidRDefault="00011911" w:rsidP="0051179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.4 – Сохранение данных</w:t>
      </w:r>
    </w:p>
    <w:p w14:paraId="0B1F8E8B" w14:textId="54AC1AF9" w:rsidR="00011911" w:rsidRDefault="00011911" w:rsidP="00011911">
      <w:pPr>
        <w:spacing w:line="360" w:lineRule="auto"/>
        <w:ind w:firstLine="709"/>
        <w:jc w:val="both"/>
        <w:rPr>
          <w:sz w:val="28"/>
        </w:rPr>
      </w:pPr>
    </w:p>
    <w:p w14:paraId="6993B04D" w14:textId="53CF79DD" w:rsidR="00011911" w:rsidRDefault="00011911" w:rsidP="0001191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еперь можно завершить выполнение программы и посмотреть логи, созданные программой. В них записаны все действия оператора в течение всего выполнения программы (рисунок 1.5).</w:t>
      </w:r>
    </w:p>
    <w:p w14:paraId="6BC1A933" w14:textId="0F795A22" w:rsidR="00011911" w:rsidRDefault="00011911" w:rsidP="0051179C">
      <w:pPr>
        <w:spacing w:line="360" w:lineRule="auto"/>
        <w:jc w:val="center"/>
        <w:rPr>
          <w:sz w:val="28"/>
        </w:rPr>
      </w:pPr>
      <w:r w:rsidRPr="00011911">
        <w:rPr>
          <w:noProof/>
          <w:sz w:val="28"/>
        </w:rPr>
        <w:drawing>
          <wp:inline distT="0" distB="0" distL="0" distR="0" wp14:anchorId="2DC93BD9" wp14:editId="5982F18B">
            <wp:extent cx="4680000" cy="982800"/>
            <wp:effectExtent l="0" t="0" r="635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9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8EC3" w14:textId="3FBCC314" w:rsidR="00011911" w:rsidRDefault="00011911" w:rsidP="0051179C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1.5 </w:t>
      </w:r>
      <w:r w:rsidR="00BA5556">
        <w:rPr>
          <w:sz w:val="28"/>
        </w:rPr>
        <w:t>–</w:t>
      </w:r>
      <w:r>
        <w:rPr>
          <w:sz w:val="28"/>
        </w:rPr>
        <w:t xml:space="preserve"> </w:t>
      </w:r>
      <w:r w:rsidR="00BA5556">
        <w:rPr>
          <w:sz w:val="28"/>
        </w:rPr>
        <w:t>Логи программы</w:t>
      </w:r>
    </w:p>
    <w:p w14:paraId="4794B773" w14:textId="2F4E80CF" w:rsidR="00BA5556" w:rsidRDefault="00BA5556" w:rsidP="00BA5556">
      <w:pPr>
        <w:spacing w:line="360" w:lineRule="auto"/>
        <w:ind w:firstLine="709"/>
        <w:jc w:val="both"/>
        <w:rPr>
          <w:sz w:val="28"/>
        </w:rPr>
      </w:pPr>
    </w:p>
    <w:p w14:paraId="71B04A5B" w14:textId="7657A84E" w:rsidR="00BA5556" w:rsidRDefault="00BA5556" w:rsidP="00BA555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осле завершения работы запустим программу вновь. Так как «память» программы обнулилась после её предыдущего завершения, нужно загрузить данные из файла, который был сохранён в предыдущий сеанс. Сделаем это при помощи команды </w:t>
      </w:r>
      <w:r>
        <w:rPr>
          <w:sz w:val="28"/>
          <w:lang w:val="en-US"/>
        </w:rPr>
        <w:t>load</w:t>
      </w:r>
      <w:r>
        <w:rPr>
          <w:sz w:val="28"/>
        </w:rPr>
        <w:t>, указав путь до файла. Вновь выведем данные (рисунок 1.6).</w:t>
      </w:r>
    </w:p>
    <w:p w14:paraId="1BE0BAF0" w14:textId="1B5E1D89" w:rsidR="00BA5556" w:rsidRDefault="00BA5556" w:rsidP="0051179C">
      <w:pPr>
        <w:spacing w:line="360" w:lineRule="auto"/>
        <w:jc w:val="center"/>
        <w:rPr>
          <w:sz w:val="28"/>
        </w:rPr>
      </w:pPr>
      <w:r w:rsidRPr="00BA5556">
        <w:rPr>
          <w:noProof/>
          <w:sz w:val="28"/>
        </w:rPr>
        <w:drawing>
          <wp:inline distT="0" distB="0" distL="0" distR="0" wp14:anchorId="4B775000" wp14:editId="673946CD">
            <wp:extent cx="4680000" cy="36036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DC4D" w14:textId="36DB24D3" w:rsidR="00BA5556" w:rsidRDefault="00BA5556" w:rsidP="0051179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.6 – Загрузка данных из файла и вывод</w:t>
      </w:r>
    </w:p>
    <w:p w14:paraId="10207FFB" w14:textId="49DA850B" w:rsidR="00A319D4" w:rsidRDefault="00A319D4" w:rsidP="00A319D4">
      <w:pPr>
        <w:spacing w:line="360" w:lineRule="auto"/>
        <w:ind w:firstLine="709"/>
        <w:jc w:val="both"/>
        <w:rPr>
          <w:sz w:val="28"/>
        </w:rPr>
      </w:pPr>
    </w:p>
    <w:p w14:paraId="5F2ECE10" w14:textId="4AD9E8D0" w:rsidR="00A319D4" w:rsidRDefault="00A319D4" w:rsidP="00A319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помощи команды </w:t>
      </w:r>
      <w:r>
        <w:rPr>
          <w:sz w:val="28"/>
          <w:lang w:val="en-US"/>
        </w:rPr>
        <w:t>select</w:t>
      </w:r>
      <w:r>
        <w:rPr>
          <w:sz w:val="28"/>
        </w:rPr>
        <w:t xml:space="preserve"> выведем всех сотрудников, стаж которых будет удовлетворять указанному значению (рисунок 1.7).</w:t>
      </w:r>
    </w:p>
    <w:p w14:paraId="24C54F5A" w14:textId="02675485" w:rsidR="00A319D4" w:rsidRDefault="00A319D4" w:rsidP="0051179C">
      <w:pPr>
        <w:spacing w:line="360" w:lineRule="auto"/>
        <w:jc w:val="center"/>
        <w:rPr>
          <w:sz w:val="28"/>
        </w:rPr>
      </w:pPr>
      <w:r w:rsidRPr="00A319D4">
        <w:rPr>
          <w:noProof/>
          <w:sz w:val="28"/>
        </w:rPr>
        <w:drawing>
          <wp:inline distT="0" distB="0" distL="0" distR="0" wp14:anchorId="3C6A0C54" wp14:editId="6A05FA7C">
            <wp:extent cx="2880000" cy="158040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3441" w14:textId="4DB65248" w:rsidR="00A319D4" w:rsidRDefault="00A319D4" w:rsidP="0051179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.7 – Вывод сотрудников по стажу</w:t>
      </w:r>
    </w:p>
    <w:p w14:paraId="667F690C" w14:textId="40EDE9D8" w:rsidR="00A319D4" w:rsidRDefault="00A319D4" w:rsidP="00A319D4">
      <w:pPr>
        <w:spacing w:line="360" w:lineRule="auto"/>
        <w:ind w:firstLine="709"/>
        <w:jc w:val="both"/>
        <w:rPr>
          <w:sz w:val="28"/>
        </w:rPr>
      </w:pPr>
    </w:p>
    <w:p w14:paraId="0230E04F" w14:textId="07F89BB7" w:rsidR="00A319D4" w:rsidRDefault="00A319D4" w:rsidP="00A319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После завершения работы вновь обратимся к логам, чтобы удостовериться, что каждое действие оператора записывается в текстовый файл (рисунок 1.8).</w:t>
      </w:r>
    </w:p>
    <w:p w14:paraId="677A6A62" w14:textId="63A8EAF0" w:rsidR="00A319D4" w:rsidRDefault="00A319D4" w:rsidP="0051179C">
      <w:pPr>
        <w:spacing w:line="360" w:lineRule="auto"/>
        <w:jc w:val="center"/>
        <w:rPr>
          <w:sz w:val="28"/>
        </w:rPr>
      </w:pPr>
      <w:r w:rsidRPr="00A319D4">
        <w:rPr>
          <w:noProof/>
          <w:sz w:val="28"/>
        </w:rPr>
        <w:drawing>
          <wp:inline distT="0" distB="0" distL="0" distR="0" wp14:anchorId="64AF4174" wp14:editId="6394EF30">
            <wp:extent cx="4680000" cy="5940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E59B" w14:textId="7600A748" w:rsidR="00A319D4" w:rsidRPr="00A319D4" w:rsidRDefault="00A319D4" w:rsidP="0051179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.8 – Новые записи в логах</w:t>
      </w:r>
    </w:p>
    <w:p w14:paraId="1879E5E7" w14:textId="13587B85" w:rsidR="00D9062C" w:rsidRDefault="00D9062C" w:rsidP="000A77D4">
      <w:pPr>
        <w:spacing w:line="360" w:lineRule="auto"/>
        <w:ind w:firstLine="709"/>
        <w:jc w:val="both"/>
        <w:rPr>
          <w:sz w:val="28"/>
        </w:rPr>
      </w:pPr>
    </w:p>
    <w:p w14:paraId="448767F2" w14:textId="6AA80C10" w:rsidR="00D335ED" w:rsidRDefault="00D335ED" w:rsidP="000A77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ние 1. Написать программу, которая запрашивает ввод двух значений. Если хотя бы одно из них не является числом, то должна выполняться конкатенация, т.е. соединение строк. В остальных случаях введённые числа суммируются.</w:t>
      </w:r>
    </w:p>
    <w:p w14:paraId="4BE3B594" w14:textId="7D6D26F2" w:rsidR="009472A0" w:rsidRDefault="0051179C" w:rsidP="0051179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2 – Код программы задания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1179C" w14:paraId="62C73CA9" w14:textId="77777777" w:rsidTr="0051179C">
        <w:tc>
          <w:tcPr>
            <w:tcW w:w="9571" w:type="dxa"/>
          </w:tcPr>
          <w:p w14:paraId="580A30A9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>#!/usr/bin/env python3</w:t>
            </w:r>
          </w:p>
          <w:p w14:paraId="19F9B18B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># -*- coding: utf-8 -*</w:t>
            </w:r>
          </w:p>
          <w:p w14:paraId="1B1CD56D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</w:p>
          <w:p w14:paraId="3C34655A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>'''</w:t>
            </w:r>
          </w:p>
          <w:p w14:paraId="412114B9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>Написать программу, которая запрашивает ввод двух значений.</w:t>
            </w:r>
          </w:p>
          <w:p w14:paraId="2D24CDAE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>Если хотя бы одно из них не является числом, то должна выполняться</w:t>
            </w:r>
          </w:p>
          <w:p w14:paraId="77F36932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>конкатенация, т.е. соединение, строк. В остальных случаях введённые</w:t>
            </w:r>
          </w:p>
          <w:p w14:paraId="50178CF6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>числа суммируются.</w:t>
            </w:r>
          </w:p>
          <w:p w14:paraId="3287A57D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>'''</w:t>
            </w:r>
          </w:p>
          <w:p w14:paraId="18E48A5F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</w:p>
          <w:p w14:paraId="129D2FD0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>if __name__ == '__main__':</w:t>
            </w:r>
          </w:p>
          <w:p w14:paraId="333FF51D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  <w:lang w:val="en-US"/>
              </w:rPr>
              <w:t xml:space="preserve">    </w:t>
            </w:r>
            <w:r w:rsidRPr="00757D21">
              <w:rPr>
                <w:szCs w:val="22"/>
              </w:rPr>
              <w:t xml:space="preserve"># Вводим два значения </w:t>
            </w:r>
            <w:r w:rsidRPr="00757D21">
              <w:rPr>
                <w:szCs w:val="22"/>
                <w:lang w:val="en-US"/>
              </w:rPr>
              <w:t>a</w:t>
            </w:r>
            <w:r w:rsidRPr="00757D21">
              <w:rPr>
                <w:szCs w:val="22"/>
              </w:rPr>
              <w:t xml:space="preserve"> и </w:t>
            </w:r>
            <w:r w:rsidRPr="00757D21">
              <w:rPr>
                <w:szCs w:val="22"/>
                <w:lang w:val="en-US"/>
              </w:rPr>
              <w:t>b</w:t>
            </w:r>
          </w:p>
          <w:p w14:paraId="37AB1601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 xml:space="preserve">    </w:t>
            </w:r>
            <w:r w:rsidRPr="00757D21">
              <w:rPr>
                <w:szCs w:val="22"/>
                <w:lang w:val="en-US"/>
              </w:rPr>
              <w:t>a</w:t>
            </w:r>
            <w:r w:rsidRPr="00757D21">
              <w:rPr>
                <w:szCs w:val="22"/>
              </w:rPr>
              <w:t xml:space="preserve"> = </w:t>
            </w:r>
            <w:r w:rsidRPr="00757D21">
              <w:rPr>
                <w:szCs w:val="22"/>
                <w:lang w:val="en-US"/>
              </w:rPr>
              <w:t>input</w:t>
            </w:r>
            <w:r w:rsidRPr="00757D21">
              <w:rPr>
                <w:szCs w:val="22"/>
              </w:rPr>
              <w:t>('Введите первое значение: ')</w:t>
            </w:r>
          </w:p>
          <w:p w14:paraId="3977EE3E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 xml:space="preserve">    </w:t>
            </w:r>
            <w:r w:rsidRPr="00757D21">
              <w:rPr>
                <w:szCs w:val="22"/>
                <w:lang w:val="en-US"/>
              </w:rPr>
              <w:t>b</w:t>
            </w:r>
            <w:r w:rsidRPr="00757D21">
              <w:rPr>
                <w:szCs w:val="22"/>
              </w:rPr>
              <w:t xml:space="preserve"> = </w:t>
            </w:r>
            <w:r w:rsidRPr="00757D21">
              <w:rPr>
                <w:szCs w:val="22"/>
                <w:lang w:val="en-US"/>
              </w:rPr>
              <w:t>input</w:t>
            </w:r>
            <w:r w:rsidRPr="00757D21">
              <w:rPr>
                <w:szCs w:val="22"/>
              </w:rPr>
              <w:t>('Введите второе значение: ')</w:t>
            </w:r>
          </w:p>
          <w:p w14:paraId="48FB9E1C" w14:textId="77777777" w:rsidR="00757D21" w:rsidRPr="00757D21" w:rsidRDefault="00757D21" w:rsidP="00757D21">
            <w:pPr>
              <w:jc w:val="both"/>
              <w:rPr>
                <w:szCs w:val="22"/>
              </w:rPr>
            </w:pPr>
          </w:p>
          <w:p w14:paraId="77ED6CFD" w14:textId="77777777" w:rsidR="00757D21" w:rsidRPr="004F7F7F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 xml:space="preserve">    </w:t>
            </w:r>
            <w:r w:rsidRPr="00757D21">
              <w:rPr>
                <w:szCs w:val="22"/>
                <w:lang w:val="en-US"/>
              </w:rPr>
              <w:t>try</w:t>
            </w:r>
            <w:r w:rsidRPr="004F7F7F">
              <w:rPr>
                <w:szCs w:val="22"/>
              </w:rPr>
              <w:t>:</w:t>
            </w:r>
          </w:p>
          <w:p w14:paraId="6A7B176D" w14:textId="77777777" w:rsidR="00757D21" w:rsidRPr="004F7F7F" w:rsidRDefault="00757D21" w:rsidP="00757D21">
            <w:pPr>
              <w:jc w:val="both"/>
              <w:rPr>
                <w:szCs w:val="22"/>
              </w:rPr>
            </w:pPr>
            <w:r w:rsidRPr="004F7F7F">
              <w:rPr>
                <w:szCs w:val="22"/>
              </w:rPr>
              <w:t xml:space="preserve">        # Случай, если оба значения оказались числами</w:t>
            </w:r>
          </w:p>
          <w:p w14:paraId="0F3E91A2" w14:textId="77777777" w:rsidR="00757D21" w:rsidRPr="004F7F7F" w:rsidRDefault="00757D21" w:rsidP="00757D21">
            <w:pPr>
              <w:jc w:val="both"/>
              <w:rPr>
                <w:szCs w:val="22"/>
              </w:rPr>
            </w:pPr>
            <w:r w:rsidRPr="004F7F7F">
              <w:rPr>
                <w:szCs w:val="22"/>
              </w:rPr>
              <w:t xml:space="preserve">        </w:t>
            </w:r>
            <w:r w:rsidRPr="00757D21">
              <w:rPr>
                <w:szCs w:val="22"/>
                <w:lang w:val="en-US"/>
              </w:rPr>
              <w:t>c</w:t>
            </w:r>
            <w:r w:rsidRPr="004F7F7F">
              <w:rPr>
                <w:szCs w:val="22"/>
              </w:rPr>
              <w:t xml:space="preserve"> = </w:t>
            </w:r>
            <w:r w:rsidRPr="00757D21">
              <w:rPr>
                <w:szCs w:val="22"/>
                <w:lang w:val="en-US"/>
              </w:rPr>
              <w:t>int</w:t>
            </w:r>
            <w:r w:rsidRPr="004F7F7F">
              <w:rPr>
                <w:szCs w:val="22"/>
              </w:rPr>
              <w:t>(</w:t>
            </w:r>
            <w:r w:rsidRPr="00757D21">
              <w:rPr>
                <w:szCs w:val="22"/>
                <w:lang w:val="en-US"/>
              </w:rPr>
              <w:t>a</w:t>
            </w:r>
            <w:r w:rsidRPr="004F7F7F">
              <w:rPr>
                <w:szCs w:val="22"/>
              </w:rPr>
              <w:t xml:space="preserve">) + </w:t>
            </w:r>
            <w:r w:rsidRPr="00757D21">
              <w:rPr>
                <w:szCs w:val="22"/>
                <w:lang w:val="en-US"/>
              </w:rPr>
              <w:t>int</w:t>
            </w:r>
            <w:r w:rsidRPr="004F7F7F">
              <w:rPr>
                <w:szCs w:val="22"/>
              </w:rPr>
              <w:t>(</w:t>
            </w:r>
            <w:r w:rsidRPr="00757D21">
              <w:rPr>
                <w:szCs w:val="22"/>
                <w:lang w:val="en-US"/>
              </w:rPr>
              <w:t>b</w:t>
            </w:r>
            <w:r w:rsidRPr="004F7F7F">
              <w:rPr>
                <w:szCs w:val="22"/>
              </w:rPr>
              <w:t>)</w:t>
            </w:r>
          </w:p>
          <w:p w14:paraId="6E65AFF1" w14:textId="77777777" w:rsidR="00757D21" w:rsidRPr="004F7F7F" w:rsidRDefault="00757D21" w:rsidP="00757D21">
            <w:pPr>
              <w:jc w:val="both"/>
              <w:rPr>
                <w:szCs w:val="22"/>
              </w:rPr>
            </w:pPr>
            <w:r w:rsidRPr="004F7F7F">
              <w:rPr>
                <w:szCs w:val="22"/>
              </w:rPr>
              <w:t xml:space="preserve">        </w:t>
            </w:r>
            <w:r w:rsidRPr="00757D21">
              <w:rPr>
                <w:szCs w:val="22"/>
                <w:lang w:val="en-US"/>
              </w:rPr>
              <w:t>print</w:t>
            </w:r>
            <w:r w:rsidRPr="004F7F7F">
              <w:rPr>
                <w:szCs w:val="22"/>
              </w:rPr>
              <w:t xml:space="preserve">('Оба значения оказались числами. Выполнение блока </w:t>
            </w:r>
            <w:r w:rsidRPr="00757D21">
              <w:rPr>
                <w:szCs w:val="22"/>
                <w:lang w:val="en-US"/>
              </w:rPr>
              <w:t>try</w:t>
            </w:r>
            <w:r w:rsidRPr="004F7F7F">
              <w:rPr>
                <w:szCs w:val="22"/>
              </w:rPr>
              <w:t>...')</w:t>
            </w:r>
          </w:p>
          <w:p w14:paraId="4E1BA451" w14:textId="77777777" w:rsidR="00757D21" w:rsidRPr="004F7F7F" w:rsidRDefault="00757D21" w:rsidP="00757D21">
            <w:pPr>
              <w:jc w:val="both"/>
              <w:rPr>
                <w:szCs w:val="22"/>
              </w:rPr>
            </w:pPr>
            <w:r w:rsidRPr="004F7F7F">
              <w:rPr>
                <w:szCs w:val="22"/>
              </w:rPr>
              <w:t xml:space="preserve">        </w:t>
            </w:r>
            <w:r w:rsidRPr="00757D21">
              <w:rPr>
                <w:szCs w:val="22"/>
                <w:lang w:val="en-US"/>
              </w:rPr>
              <w:t>print</w:t>
            </w:r>
            <w:r w:rsidRPr="004F7F7F">
              <w:rPr>
                <w:szCs w:val="22"/>
              </w:rPr>
              <w:t>(</w:t>
            </w:r>
            <w:r w:rsidRPr="00757D21">
              <w:rPr>
                <w:szCs w:val="22"/>
                <w:lang w:val="en-US"/>
              </w:rPr>
              <w:t>f</w:t>
            </w:r>
            <w:r w:rsidRPr="004F7F7F">
              <w:rPr>
                <w:szCs w:val="22"/>
              </w:rPr>
              <w:t>'Результат суммирования: {</w:t>
            </w:r>
            <w:r w:rsidRPr="00757D21">
              <w:rPr>
                <w:szCs w:val="22"/>
                <w:lang w:val="en-US"/>
              </w:rPr>
              <w:t>a</w:t>
            </w:r>
            <w:r w:rsidRPr="004F7F7F">
              <w:rPr>
                <w:szCs w:val="22"/>
              </w:rPr>
              <w:t>} + {</w:t>
            </w:r>
            <w:r w:rsidRPr="00757D21">
              <w:rPr>
                <w:szCs w:val="22"/>
                <w:lang w:val="en-US"/>
              </w:rPr>
              <w:t>b</w:t>
            </w:r>
            <w:r w:rsidRPr="004F7F7F">
              <w:rPr>
                <w:szCs w:val="22"/>
              </w:rPr>
              <w:t>} = {</w:t>
            </w:r>
            <w:r w:rsidRPr="00757D21">
              <w:rPr>
                <w:szCs w:val="22"/>
                <w:lang w:val="en-US"/>
              </w:rPr>
              <w:t>c</w:t>
            </w:r>
            <w:r w:rsidRPr="004F7F7F">
              <w:rPr>
                <w:szCs w:val="22"/>
              </w:rPr>
              <w:t>}')</w:t>
            </w:r>
          </w:p>
          <w:p w14:paraId="157B8355" w14:textId="77777777" w:rsidR="00757D21" w:rsidRPr="004F7F7F" w:rsidRDefault="00757D21" w:rsidP="00757D21">
            <w:pPr>
              <w:jc w:val="both"/>
              <w:rPr>
                <w:szCs w:val="22"/>
              </w:rPr>
            </w:pPr>
            <w:r w:rsidRPr="004F7F7F">
              <w:rPr>
                <w:szCs w:val="22"/>
              </w:rPr>
              <w:t xml:space="preserve">    </w:t>
            </w:r>
            <w:r w:rsidRPr="00757D21">
              <w:rPr>
                <w:szCs w:val="22"/>
                <w:lang w:val="en-US"/>
              </w:rPr>
              <w:t>except</w:t>
            </w:r>
            <w:r w:rsidRPr="004F7F7F">
              <w:rPr>
                <w:szCs w:val="22"/>
              </w:rPr>
              <w:t xml:space="preserve"> </w:t>
            </w:r>
            <w:r w:rsidRPr="00757D21">
              <w:rPr>
                <w:szCs w:val="22"/>
                <w:lang w:val="en-US"/>
              </w:rPr>
              <w:t>Exception</w:t>
            </w:r>
            <w:r w:rsidRPr="004F7F7F">
              <w:rPr>
                <w:szCs w:val="22"/>
              </w:rPr>
              <w:t>:</w:t>
            </w:r>
          </w:p>
          <w:p w14:paraId="3E6A076E" w14:textId="77777777" w:rsidR="00757D21" w:rsidRPr="004F7F7F" w:rsidRDefault="00757D21" w:rsidP="00757D21">
            <w:pPr>
              <w:jc w:val="both"/>
              <w:rPr>
                <w:szCs w:val="22"/>
              </w:rPr>
            </w:pPr>
            <w:r w:rsidRPr="004F7F7F">
              <w:rPr>
                <w:szCs w:val="22"/>
              </w:rPr>
              <w:t xml:space="preserve">        # Случай, если как минимум одно из значений не число</w:t>
            </w:r>
          </w:p>
          <w:p w14:paraId="04ABDF9B" w14:textId="77777777" w:rsidR="00757D21" w:rsidRPr="004F7F7F" w:rsidRDefault="00757D21" w:rsidP="00757D21">
            <w:pPr>
              <w:jc w:val="both"/>
              <w:rPr>
                <w:szCs w:val="22"/>
              </w:rPr>
            </w:pPr>
            <w:r w:rsidRPr="004F7F7F">
              <w:rPr>
                <w:szCs w:val="22"/>
              </w:rPr>
              <w:t xml:space="preserve">        </w:t>
            </w:r>
            <w:r w:rsidRPr="00757D21">
              <w:rPr>
                <w:szCs w:val="22"/>
                <w:lang w:val="en-US"/>
              </w:rPr>
              <w:t>c</w:t>
            </w:r>
            <w:r w:rsidRPr="004F7F7F">
              <w:rPr>
                <w:szCs w:val="22"/>
              </w:rPr>
              <w:t xml:space="preserve"> = </w:t>
            </w:r>
            <w:r w:rsidRPr="00757D21">
              <w:rPr>
                <w:szCs w:val="22"/>
                <w:lang w:val="en-US"/>
              </w:rPr>
              <w:t>str</w:t>
            </w:r>
            <w:r w:rsidRPr="004F7F7F">
              <w:rPr>
                <w:szCs w:val="22"/>
              </w:rPr>
              <w:t>(</w:t>
            </w:r>
            <w:r w:rsidRPr="00757D21">
              <w:rPr>
                <w:szCs w:val="22"/>
                <w:lang w:val="en-US"/>
              </w:rPr>
              <w:t>a</w:t>
            </w:r>
            <w:r w:rsidRPr="004F7F7F">
              <w:rPr>
                <w:szCs w:val="22"/>
              </w:rPr>
              <w:t xml:space="preserve">) + </w:t>
            </w:r>
            <w:r w:rsidRPr="00757D21">
              <w:rPr>
                <w:szCs w:val="22"/>
                <w:lang w:val="en-US"/>
              </w:rPr>
              <w:t>str</w:t>
            </w:r>
            <w:r w:rsidRPr="004F7F7F">
              <w:rPr>
                <w:szCs w:val="22"/>
              </w:rPr>
              <w:t>(</w:t>
            </w:r>
            <w:r w:rsidRPr="00757D21">
              <w:rPr>
                <w:szCs w:val="22"/>
                <w:lang w:val="en-US"/>
              </w:rPr>
              <w:t>b</w:t>
            </w:r>
            <w:r w:rsidRPr="004F7F7F">
              <w:rPr>
                <w:szCs w:val="22"/>
              </w:rPr>
              <w:t>)</w:t>
            </w:r>
          </w:p>
          <w:p w14:paraId="50ADEC37" w14:textId="77777777" w:rsidR="00757D21" w:rsidRPr="004F7F7F" w:rsidRDefault="00757D21" w:rsidP="00757D21">
            <w:pPr>
              <w:jc w:val="both"/>
              <w:rPr>
                <w:szCs w:val="22"/>
              </w:rPr>
            </w:pPr>
            <w:r w:rsidRPr="004F7F7F">
              <w:rPr>
                <w:szCs w:val="22"/>
              </w:rPr>
              <w:t xml:space="preserve">        </w:t>
            </w:r>
            <w:r w:rsidRPr="00757D21">
              <w:rPr>
                <w:szCs w:val="22"/>
                <w:lang w:val="en-US"/>
              </w:rPr>
              <w:t>print</w:t>
            </w:r>
            <w:r w:rsidRPr="004F7F7F">
              <w:rPr>
                <w:szCs w:val="22"/>
              </w:rPr>
              <w:t>('Одно из значений оказалось не числом.',</w:t>
            </w:r>
          </w:p>
          <w:p w14:paraId="3B4BC895" w14:textId="77777777" w:rsidR="00757D21" w:rsidRPr="004F7F7F" w:rsidRDefault="00757D21" w:rsidP="00757D21">
            <w:pPr>
              <w:jc w:val="both"/>
              <w:rPr>
                <w:szCs w:val="22"/>
              </w:rPr>
            </w:pPr>
            <w:r w:rsidRPr="004F7F7F">
              <w:rPr>
                <w:szCs w:val="22"/>
              </w:rPr>
              <w:t xml:space="preserve">              'Выполнение блока </w:t>
            </w:r>
            <w:r w:rsidRPr="00757D21">
              <w:rPr>
                <w:szCs w:val="22"/>
                <w:lang w:val="en-US"/>
              </w:rPr>
              <w:t>except</w:t>
            </w:r>
            <w:r w:rsidRPr="004F7F7F">
              <w:rPr>
                <w:szCs w:val="22"/>
              </w:rPr>
              <w:t>...')</w:t>
            </w:r>
          </w:p>
          <w:p w14:paraId="3B83704A" w14:textId="77777777" w:rsidR="0051179C" w:rsidRPr="004F7F7F" w:rsidRDefault="00757D21" w:rsidP="00757D21">
            <w:pPr>
              <w:jc w:val="both"/>
              <w:rPr>
                <w:szCs w:val="22"/>
              </w:rPr>
            </w:pPr>
            <w:r w:rsidRPr="004F7F7F">
              <w:rPr>
                <w:szCs w:val="22"/>
              </w:rPr>
              <w:t xml:space="preserve">        </w:t>
            </w:r>
            <w:r w:rsidRPr="00757D21">
              <w:rPr>
                <w:szCs w:val="22"/>
                <w:lang w:val="en-US"/>
              </w:rPr>
              <w:t>print</w:t>
            </w:r>
            <w:r w:rsidRPr="004F7F7F">
              <w:rPr>
                <w:szCs w:val="22"/>
              </w:rPr>
              <w:t>(</w:t>
            </w:r>
            <w:r w:rsidRPr="00757D21">
              <w:rPr>
                <w:szCs w:val="22"/>
                <w:lang w:val="en-US"/>
              </w:rPr>
              <w:t>f</w:t>
            </w:r>
            <w:r w:rsidRPr="004F7F7F">
              <w:rPr>
                <w:szCs w:val="22"/>
              </w:rPr>
              <w:t>'Результат конкатенации: {</w:t>
            </w:r>
            <w:r w:rsidRPr="00757D21">
              <w:rPr>
                <w:szCs w:val="22"/>
                <w:lang w:val="en-US"/>
              </w:rPr>
              <w:t>c</w:t>
            </w:r>
            <w:r w:rsidRPr="004F7F7F">
              <w:rPr>
                <w:szCs w:val="22"/>
              </w:rPr>
              <w:t>}')</w:t>
            </w:r>
          </w:p>
          <w:p w14:paraId="178EF7DB" w14:textId="662BDB28" w:rsidR="00757D21" w:rsidRPr="0051179C" w:rsidRDefault="00757D21" w:rsidP="00757D21">
            <w:pPr>
              <w:jc w:val="both"/>
              <w:rPr>
                <w:szCs w:val="22"/>
              </w:rPr>
            </w:pPr>
          </w:p>
        </w:tc>
      </w:tr>
    </w:tbl>
    <w:p w14:paraId="5F7C1470" w14:textId="4CBA55AB" w:rsidR="0051179C" w:rsidRDefault="0051179C" w:rsidP="0051179C">
      <w:pPr>
        <w:spacing w:line="360" w:lineRule="auto"/>
        <w:ind w:firstLine="709"/>
        <w:jc w:val="center"/>
        <w:rPr>
          <w:sz w:val="28"/>
        </w:rPr>
      </w:pPr>
    </w:p>
    <w:p w14:paraId="448AA3D9" w14:textId="3C734FBC" w:rsidR="0051179C" w:rsidRDefault="0051179C" w:rsidP="0051179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 программе, код которой представлен в листинге 2, у нас по ходу выполнения может быть 2 случая: либо пользователь ввёл два числа, и они в результате выполнения суммируются, выполнив блок </w:t>
      </w:r>
      <w:r>
        <w:rPr>
          <w:sz w:val="28"/>
          <w:lang w:val="en-US"/>
        </w:rPr>
        <w:t>try</w:t>
      </w:r>
      <w:r>
        <w:rPr>
          <w:sz w:val="28"/>
        </w:rPr>
        <w:t xml:space="preserve"> (т.е. нормальное выполнение программы, без возникновения каких-либо исключения), либо пользователь ввёл как минимум в одном из значений не число, и программа соединит два полученных значения как строку (т.е. в процессе выполнения блока </w:t>
      </w:r>
      <w:r>
        <w:rPr>
          <w:sz w:val="28"/>
          <w:lang w:val="en-US"/>
        </w:rPr>
        <w:t>try</w:t>
      </w:r>
      <w:r>
        <w:rPr>
          <w:sz w:val="28"/>
        </w:rPr>
        <w:t xml:space="preserve"> возникла ошибка</w:t>
      </w:r>
      <w:r w:rsidRPr="0051179C">
        <w:rPr>
          <w:sz w:val="28"/>
        </w:rPr>
        <w:t>/</w:t>
      </w:r>
      <w:r>
        <w:rPr>
          <w:sz w:val="28"/>
        </w:rPr>
        <w:t xml:space="preserve">исключение, и программа выполняет блока </w:t>
      </w:r>
      <w:r>
        <w:rPr>
          <w:sz w:val="28"/>
          <w:lang w:val="en-US"/>
        </w:rPr>
        <w:t>except</w:t>
      </w:r>
      <w:r>
        <w:rPr>
          <w:sz w:val="28"/>
        </w:rPr>
        <w:t>). Оба варианта завершения программы представлены на рисунках 2.1 и 2.2.</w:t>
      </w:r>
    </w:p>
    <w:p w14:paraId="2EC6ADE6" w14:textId="6F0132AA" w:rsidR="0051179C" w:rsidRDefault="0051179C" w:rsidP="0051179C">
      <w:pPr>
        <w:spacing w:line="360" w:lineRule="auto"/>
        <w:jc w:val="center"/>
        <w:rPr>
          <w:sz w:val="28"/>
        </w:rPr>
      </w:pPr>
      <w:r w:rsidRPr="0051179C">
        <w:rPr>
          <w:noProof/>
          <w:sz w:val="28"/>
        </w:rPr>
        <w:drawing>
          <wp:inline distT="0" distB="0" distL="0" distR="0" wp14:anchorId="6638C47F" wp14:editId="1DBCCC95">
            <wp:extent cx="3600000" cy="6372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88FD" w14:textId="665ED801" w:rsidR="0051179C" w:rsidRDefault="0051179C" w:rsidP="0051179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.1 – Нормальное выполнение программы при вводе чисел</w:t>
      </w:r>
    </w:p>
    <w:p w14:paraId="5F9178F3" w14:textId="6AD9F344" w:rsidR="0051179C" w:rsidRDefault="0051179C" w:rsidP="0051179C">
      <w:pPr>
        <w:spacing w:line="360" w:lineRule="auto"/>
        <w:jc w:val="center"/>
        <w:rPr>
          <w:sz w:val="28"/>
        </w:rPr>
      </w:pPr>
    </w:p>
    <w:p w14:paraId="4656749C" w14:textId="091F7B0A" w:rsidR="0051179C" w:rsidRDefault="0051179C" w:rsidP="0051179C">
      <w:pPr>
        <w:spacing w:line="360" w:lineRule="auto"/>
        <w:jc w:val="center"/>
        <w:rPr>
          <w:sz w:val="28"/>
        </w:rPr>
      </w:pPr>
      <w:r w:rsidRPr="0051179C">
        <w:rPr>
          <w:noProof/>
          <w:sz w:val="28"/>
        </w:rPr>
        <w:drawing>
          <wp:inline distT="0" distB="0" distL="0" distR="0" wp14:anchorId="19C57855" wp14:editId="2999B773">
            <wp:extent cx="3600000" cy="5724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F452" w14:textId="17CCD92E" w:rsidR="0051179C" w:rsidRPr="0051179C" w:rsidRDefault="0051179C" w:rsidP="0051179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.2 – Выполнение участка кода, выполняющегося в случае возникновения ошибки</w:t>
      </w:r>
      <w:r w:rsidRPr="0051179C">
        <w:rPr>
          <w:sz w:val="28"/>
        </w:rPr>
        <w:t>/</w:t>
      </w:r>
      <w:r>
        <w:rPr>
          <w:sz w:val="28"/>
        </w:rPr>
        <w:t>исключения</w:t>
      </w:r>
    </w:p>
    <w:p w14:paraId="400F8ADC" w14:textId="28B47402" w:rsidR="00D335ED" w:rsidRDefault="00D335ED" w:rsidP="000A77D4">
      <w:pPr>
        <w:spacing w:line="360" w:lineRule="auto"/>
        <w:ind w:firstLine="709"/>
        <w:jc w:val="both"/>
        <w:rPr>
          <w:sz w:val="28"/>
        </w:rPr>
      </w:pPr>
    </w:p>
    <w:p w14:paraId="2DD33058" w14:textId="4A537DE2" w:rsidR="0051179C" w:rsidRDefault="0062380A" w:rsidP="000A77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ние 2. Написать программу, которая будет генерировать матрицу из случайных целых чисел. Пользователь может указать число строк и столбцов, а также диапазон чисел. Произвести обработку ошибок ввода пользователя.</w:t>
      </w:r>
    </w:p>
    <w:p w14:paraId="001134F3" w14:textId="153167AA" w:rsidR="0062380A" w:rsidRDefault="0062380A" w:rsidP="000A77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3 – Код программы задания 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2380A" w14:paraId="5728E3D2" w14:textId="77777777" w:rsidTr="0062380A">
        <w:tc>
          <w:tcPr>
            <w:tcW w:w="9571" w:type="dxa"/>
          </w:tcPr>
          <w:p w14:paraId="60905EC6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>#!/usr/bin/env python3</w:t>
            </w:r>
          </w:p>
          <w:p w14:paraId="1D90B36A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># -*- coding: utf-8 -*</w:t>
            </w:r>
          </w:p>
          <w:p w14:paraId="533FA90C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</w:p>
          <w:p w14:paraId="4C450C66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>'''</w:t>
            </w:r>
          </w:p>
          <w:p w14:paraId="0FF97322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>Написать программу, которая будет генерировать матрицу из случайных целых</w:t>
            </w:r>
          </w:p>
          <w:p w14:paraId="6FC29D2A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>чисел. Пользователь может указать число строк и столбцов, а также диапазон</w:t>
            </w:r>
          </w:p>
          <w:p w14:paraId="18144ED8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>чисел. Произвести обработку ошибок ввода пользователя.</w:t>
            </w:r>
          </w:p>
          <w:p w14:paraId="5E216E3D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>'''</w:t>
            </w:r>
          </w:p>
          <w:p w14:paraId="438EF5B9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</w:p>
          <w:p w14:paraId="5E7592B2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>import random</w:t>
            </w:r>
          </w:p>
          <w:p w14:paraId="5F89A45C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</w:p>
          <w:p w14:paraId="3E733444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</w:p>
          <w:p w14:paraId="64A8DC2F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>class MinValueBiggest(Exception):</w:t>
            </w:r>
          </w:p>
          <w:p w14:paraId="3D13DBDA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  <w:lang w:val="en-US"/>
              </w:rPr>
              <w:t xml:space="preserve">    </w:t>
            </w:r>
            <w:r w:rsidRPr="00757D21">
              <w:rPr>
                <w:szCs w:val="22"/>
              </w:rPr>
              <w:t>'''</w:t>
            </w:r>
          </w:p>
          <w:p w14:paraId="3DE61FCC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 xml:space="preserve">    Пустое исключение, вызываемое в случае, если минимальное значение</w:t>
            </w:r>
          </w:p>
          <w:p w14:paraId="405EBAA3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 xml:space="preserve">    чисел для случайной генерации оказалось больше максимального</w:t>
            </w:r>
          </w:p>
          <w:p w14:paraId="0D2ADDC7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</w:rPr>
              <w:t xml:space="preserve">    </w:t>
            </w:r>
            <w:r w:rsidRPr="00757D21">
              <w:rPr>
                <w:szCs w:val="22"/>
                <w:lang w:val="en-US"/>
              </w:rPr>
              <w:t>'''</w:t>
            </w:r>
          </w:p>
          <w:p w14:paraId="408AD79C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 xml:space="preserve">    pass</w:t>
            </w:r>
          </w:p>
          <w:p w14:paraId="297E5DFB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</w:p>
          <w:p w14:paraId="6FE825A5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</w:p>
          <w:p w14:paraId="37F92560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>if __name__ == '__main__':</w:t>
            </w:r>
          </w:p>
          <w:p w14:paraId="6C1BA638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  <w:lang w:val="en-US"/>
              </w:rPr>
              <w:t xml:space="preserve">    </w:t>
            </w:r>
            <w:r w:rsidRPr="00757D21">
              <w:rPr>
                <w:szCs w:val="22"/>
              </w:rPr>
              <w:t>'''</w:t>
            </w:r>
          </w:p>
          <w:p w14:paraId="7BC4A415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 xml:space="preserve">    Основное тело программы</w:t>
            </w:r>
          </w:p>
          <w:p w14:paraId="41D7AFA4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 xml:space="preserve">    '''</w:t>
            </w:r>
          </w:p>
          <w:p w14:paraId="0A7A03B8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 xml:space="preserve">    </w:t>
            </w:r>
            <w:r w:rsidRPr="00757D21">
              <w:rPr>
                <w:szCs w:val="22"/>
                <w:lang w:val="en-US"/>
              </w:rPr>
              <w:t>try</w:t>
            </w:r>
            <w:r w:rsidRPr="00757D21">
              <w:rPr>
                <w:szCs w:val="22"/>
              </w:rPr>
              <w:t>:</w:t>
            </w:r>
          </w:p>
          <w:p w14:paraId="05ED54DB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 xml:space="preserve">        </w:t>
            </w:r>
            <w:r w:rsidRPr="00757D21">
              <w:rPr>
                <w:szCs w:val="22"/>
                <w:lang w:val="en-US"/>
              </w:rPr>
              <w:t>matrix</w:t>
            </w:r>
            <w:r w:rsidRPr="00757D21">
              <w:rPr>
                <w:szCs w:val="22"/>
              </w:rPr>
              <w:t>_</w:t>
            </w:r>
            <w:r w:rsidRPr="00757D21">
              <w:rPr>
                <w:szCs w:val="22"/>
                <w:lang w:val="en-US"/>
              </w:rPr>
              <w:t>width</w:t>
            </w:r>
            <w:r w:rsidRPr="00757D21">
              <w:rPr>
                <w:szCs w:val="22"/>
              </w:rPr>
              <w:t xml:space="preserve"> = </w:t>
            </w:r>
            <w:r w:rsidRPr="00757D21">
              <w:rPr>
                <w:szCs w:val="22"/>
                <w:lang w:val="en-US"/>
              </w:rPr>
              <w:t>int</w:t>
            </w:r>
            <w:r w:rsidRPr="00757D21">
              <w:rPr>
                <w:szCs w:val="22"/>
              </w:rPr>
              <w:t>(</w:t>
            </w:r>
            <w:r w:rsidRPr="00757D21">
              <w:rPr>
                <w:szCs w:val="22"/>
                <w:lang w:val="en-US"/>
              </w:rPr>
              <w:t>input</w:t>
            </w:r>
            <w:r w:rsidRPr="00757D21">
              <w:rPr>
                <w:szCs w:val="22"/>
              </w:rPr>
              <w:t>("Введите ширину матрицы: "))</w:t>
            </w:r>
          </w:p>
          <w:p w14:paraId="7CDD1312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 xml:space="preserve">        </w:t>
            </w:r>
            <w:r w:rsidRPr="00757D21">
              <w:rPr>
                <w:szCs w:val="22"/>
                <w:lang w:val="en-US"/>
              </w:rPr>
              <w:t>matrix</w:t>
            </w:r>
            <w:r w:rsidRPr="00757D21">
              <w:rPr>
                <w:szCs w:val="22"/>
              </w:rPr>
              <w:t>_</w:t>
            </w:r>
            <w:r w:rsidRPr="00757D21">
              <w:rPr>
                <w:szCs w:val="22"/>
                <w:lang w:val="en-US"/>
              </w:rPr>
              <w:t>height</w:t>
            </w:r>
            <w:r w:rsidRPr="00757D21">
              <w:rPr>
                <w:szCs w:val="22"/>
              </w:rPr>
              <w:t xml:space="preserve"> = </w:t>
            </w:r>
            <w:r w:rsidRPr="00757D21">
              <w:rPr>
                <w:szCs w:val="22"/>
                <w:lang w:val="en-US"/>
              </w:rPr>
              <w:t>int</w:t>
            </w:r>
            <w:r w:rsidRPr="00757D21">
              <w:rPr>
                <w:szCs w:val="22"/>
              </w:rPr>
              <w:t>(</w:t>
            </w:r>
            <w:r w:rsidRPr="00757D21">
              <w:rPr>
                <w:szCs w:val="22"/>
                <w:lang w:val="en-US"/>
              </w:rPr>
              <w:t>input</w:t>
            </w:r>
            <w:r w:rsidRPr="00757D21">
              <w:rPr>
                <w:szCs w:val="22"/>
              </w:rPr>
              <w:t>("Введите высоту матрицы: "))</w:t>
            </w:r>
          </w:p>
          <w:p w14:paraId="48319E9D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 xml:space="preserve">        </w:t>
            </w:r>
            <w:r w:rsidRPr="00757D21">
              <w:rPr>
                <w:szCs w:val="22"/>
                <w:lang w:val="en-US"/>
              </w:rPr>
              <w:t>min</w:t>
            </w:r>
            <w:r w:rsidRPr="00757D21">
              <w:rPr>
                <w:szCs w:val="22"/>
              </w:rPr>
              <w:t>_</w:t>
            </w:r>
            <w:r w:rsidRPr="00757D21">
              <w:rPr>
                <w:szCs w:val="22"/>
                <w:lang w:val="en-US"/>
              </w:rPr>
              <w:t>value</w:t>
            </w:r>
            <w:r w:rsidRPr="00757D21">
              <w:rPr>
                <w:szCs w:val="22"/>
              </w:rPr>
              <w:t xml:space="preserve"> = </w:t>
            </w:r>
            <w:r w:rsidRPr="00757D21">
              <w:rPr>
                <w:szCs w:val="22"/>
                <w:lang w:val="en-US"/>
              </w:rPr>
              <w:t>int</w:t>
            </w:r>
            <w:r w:rsidRPr="00757D21">
              <w:rPr>
                <w:szCs w:val="22"/>
              </w:rPr>
              <w:t>(</w:t>
            </w:r>
            <w:r w:rsidRPr="00757D21">
              <w:rPr>
                <w:szCs w:val="22"/>
                <w:lang w:val="en-US"/>
              </w:rPr>
              <w:t>input</w:t>
            </w:r>
            <w:r w:rsidRPr="00757D21">
              <w:rPr>
                <w:szCs w:val="22"/>
              </w:rPr>
              <w:t>("Введите минимальное значение диапазона: "))</w:t>
            </w:r>
          </w:p>
          <w:p w14:paraId="329EB74A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 xml:space="preserve">        </w:t>
            </w:r>
            <w:r w:rsidRPr="00757D21">
              <w:rPr>
                <w:szCs w:val="22"/>
                <w:lang w:val="en-US"/>
              </w:rPr>
              <w:t>max</w:t>
            </w:r>
            <w:r w:rsidRPr="00757D21">
              <w:rPr>
                <w:szCs w:val="22"/>
              </w:rPr>
              <w:t>_</w:t>
            </w:r>
            <w:r w:rsidRPr="00757D21">
              <w:rPr>
                <w:szCs w:val="22"/>
                <w:lang w:val="en-US"/>
              </w:rPr>
              <w:t>value</w:t>
            </w:r>
            <w:r w:rsidRPr="00757D21">
              <w:rPr>
                <w:szCs w:val="22"/>
              </w:rPr>
              <w:t xml:space="preserve"> = </w:t>
            </w:r>
            <w:r w:rsidRPr="00757D21">
              <w:rPr>
                <w:szCs w:val="22"/>
                <w:lang w:val="en-US"/>
              </w:rPr>
              <w:t>int</w:t>
            </w:r>
            <w:r w:rsidRPr="00757D21">
              <w:rPr>
                <w:szCs w:val="22"/>
              </w:rPr>
              <w:t>(</w:t>
            </w:r>
            <w:r w:rsidRPr="00757D21">
              <w:rPr>
                <w:szCs w:val="22"/>
                <w:lang w:val="en-US"/>
              </w:rPr>
              <w:t>input</w:t>
            </w:r>
            <w:r w:rsidRPr="00757D21">
              <w:rPr>
                <w:szCs w:val="22"/>
              </w:rPr>
              <w:t>("Введите максимальное значение диапазона: "))</w:t>
            </w:r>
          </w:p>
          <w:p w14:paraId="0DEA6BF3" w14:textId="77777777" w:rsidR="00757D21" w:rsidRPr="00757D21" w:rsidRDefault="00757D21" w:rsidP="00757D21">
            <w:pPr>
              <w:jc w:val="both"/>
              <w:rPr>
                <w:szCs w:val="22"/>
              </w:rPr>
            </w:pPr>
          </w:p>
          <w:p w14:paraId="753C097D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</w:rPr>
              <w:t xml:space="preserve">        </w:t>
            </w:r>
            <w:r w:rsidRPr="00757D21">
              <w:rPr>
                <w:szCs w:val="22"/>
                <w:lang w:val="en-US"/>
              </w:rPr>
              <w:t>if min_value &gt; max_value:</w:t>
            </w:r>
          </w:p>
          <w:p w14:paraId="1B44F3CD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 xml:space="preserve">            raise MinValueBiggest  # Вызов исключения</w:t>
            </w:r>
          </w:p>
          <w:p w14:paraId="3F49CED2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</w:p>
          <w:p w14:paraId="0D9035D8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 xml:space="preserve">        matrix = [[0] * matrix_width for _ in range(matrix_height)]</w:t>
            </w:r>
          </w:p>
          <w:p w14:paraId="706E53FE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</w:p>
          <w:p w14:paraId="53991DC6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 xml:space="preserve">        for i in range(matrix_height):  # Заполнение матрицы</w:t>
            </w:r>
          </w:p>
          <w:p w14:paraId="3418215A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 xml:space="preserve">            for j in range(matrix_width):</w:t>
            </w:r>
          </w:p>
          <w:p w14:paraId="1CC44D2B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 xml:space="preserve">                matrix[i][j] = random.randint(min_value, max_value)</w:t>
            </w:r>
          </w:p>
          <w:p w14:paraId="31D12B6F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</w:p>
          <w:p w14:paraId="407C1FBC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 xml:space="preserve">        for i in range(matrix_height):  # Вывод матрицы</w:t>
            </w:r>
          </w:p>
          <w:p w14:paraId="74DA440A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 xml:space="preserve">            temp_str = str()</w:t>
            </w:r>
          </w:p>
          <w:p w14:paraId="74711E2E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 xml:space="preserve">            j = 0</w:t>
            </w:r>
          </w:p>
          <w:p w14:paraId="329FAFF1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 xml:space="preserve">            for j in range(matrix_width):</w:t>
            </w:r>
          </w:p>
          <w:p w14:paraId="332D7350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  <w:lang w:val="en-US"/>
              </w:rPr>
              <w:t xml:space="preserve">                if</w:t>
            </w:r>
            <w:r w:rsidRPr="00757D21">
              <w:rPr>
                <w:szCs w:val="22"/>
              </w:rPr>
              <w:t xml:space="preserve"> </w:t>
            </w:r>
            <w:r w:rsidRPr="00757D21">
              <w:rPr>
                <w:szCs w:val="22"/>
                <w:lang w:val="en-US"/>
              </w:rPr>
              <w:t>j</w:t>
            </w:r>
            <w:r w:rsidRPr="00757D21">
              <w:rPr>
                <w:szCs w:val="22"/>
              </w:rPr>
              <w:t xml:space="preserve"> &lt; </w:t>
            </w:r>
            <w:r w:rsidRPr="00757D21">
              <w:rPr>
                <w:szCs w:val="22"/>
                <w:lang w:val="en-US"/>
              </w:rPr>
              <w:t>matrix</w:t>
            </w:r>
            <w:r w:rsidRPr="00757D21">
              <w:rPr>
                <w:szCs w:val="22"/>
              </w:rPr>
              <w:t>_</w:t>
            </w:r>
            <w:r w:rsidRPr="00757D21">
              <w:rPr>
                <w:szCs w:val="22"/>
                <w:lang w:val="en-US"/>
              </w:rPr>
              <w:t>width</w:t>
            </w:r>
            <w:r w:rsidRPr="00757D21">
              <w:rPr>
                <w:szCs w:val="22"/>
              </w:rPr>
              <w:t xml:space="preserve"> - 1:  # Проверка на последнее значение</w:t>
            </w:r>
          </w:p>
          <w:p w14:paraId="71AD97D4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</w:rPr>
              <w:t xml:space="preserve">                    </w:t>
            </w:r>
            <w:r w:rsidRPr="00757D21">
              <w:rPr>
                <w:szCs w:val="22"/>
                <w:lang w:val="en-US"/>
              </w:rPr>
              <w:t>temp_str += str(matrix[i][j]) + " "</w:t>
            </w:r>
          </w:p>
          <w:p w14:paraId="2BA6A311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 xml:space="preserve">                else:</w:t>
            </w:r>
          </w:p>
          <w:p w14:paraId="32CA912D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 xml:space="preserve">                    temp_str += str(matrix[i][j])</w:t>
            </w:r>
          </w:p>
          <w:p w14:paraId="20304890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 xml:space="preserve">                j += 1</w:t>
            </w:r>
          </w:p>
          <w:p w14:paraId="775C6E49" w14:textId="77777777" w:rsidR="00757D21" w:rsidRPr="00757D21" w:rsidRDefault="00757D21" w:rsidP="00757D21">
            <w:pPr>
              <w:jc w:val="both"/>
              <w:rPr>
                <w:szCs w:val="22"/>
                <w:lang w:val="en-US"/>
              </w:rPr>
            </w:pPr>
            <w:r w:rsidRPr="00757D21">
              <w:rPr>
                <w:szCs w:val="22"/>
                <w:lang w:val="en-US"/>
              </w:rPr>
              <w:t xml:space="preserve">            print(f"|{temp_str}|")</w:t>
            </w:r>
          </w:p>
          <w:p w14:paraId="2FFFECA4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  <w:lang w:val="en-US"/>
              </w:rPr>
              <w:t xml:space="preserve">        print</w:t>
            </w:r>
            <w:r w:rsidRPr="00757D21">
              <w:rPr>
                <w:szCs w:val="22"/>
              </w:rPr>
              <w:t>('Завершение работы')</w:t>
            </w:r>
          </w:p>
          <w:p w14:paraId="08262ED1" w14:textId="77777777" w:rsidR="00757D21" w:rsidRPr="00757D21" w:rsidRDefault="00757D21" w:rsidP="00757D21">
            <w:pPr>
              <w:jc w:val="both"/>
              <w:rPr>
                <w:szCs w:val="22"/>
              </w:rPr>
            </w:pPr>
          </w:p>
          <w:p w14:paraId="3BDEB63B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 xml:space="preserve">    </w:t>
            </w:r>
            <w:r w:rsidRPr="00757D21">
              <w:rPr>
                <w:szCs w:val="22"/>
                <w:lang w:val="en-US"/>
              </w:rPr>
              <w:t>except</w:t>
            </w:r>
            <w:r w:rsidRPr="00757D21">
              <w:rPr>
                <w:szCs w:val="22"/>
              </w:rPr>
              <w:t xml:space="preserve"> </w:t>
            </w:r>
            <w:r w:rsidRPr="00757D21">
              <w:rPr>
                <w:szCs w:val="22"/>
                <w:lang w:val="en-US"/>
              </w:rPr>
              <w:t>ValueError</w:t>
            </w:r>
            <w:r w:rsidRPr="00757D21">
              <w:rPr>
                <w:szCs w:val="22"/>
              </w:rPr>
              <w:t>:  # Ошибка при неправильном указании чисел</w:t>
            </w:r>
          </w:p>
          <w:p w14:paraId="6A01D903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 xml:space="preserve">        </w:t>
            </w:r>
            <w:r w:rsidRPr="00757D21">
              <w:rPr>
                <w:szCs w:val="22"/>
                <w:lang w:val="en-US"/>
              </w:rPr>
              <w:t>print</w:t>
            </w:r>
            <w:r w:rsidRPr="00757D21">
              <w:rPr>
                <w:szCs w:val="22"/>
              </w:rPr>
              <w:t>('Ошибка: Ошибка при вводе чисел')</w:t>
            </w:r>
          </w:p>
          <w:p w14:paraId="63EF314A" w14:textId="77777777" w:rsidR="00757D21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 xml:space="preserve">    </w:t>
            </w:r>
            <w:r w:rsidRPr="00757D21">
              <w:rPr>
                <w:szCs w:val="22"/>
                <w:lang w:val="en-US"/>
              </w:rPr>
              <w:t>except</w:t>
            </w:r>
            <w:r w:rsidRPr="00757D21">
              <w:rPr>
                <w:szCs w:val="22"/>
              </w:rPr>
              <w:t xml:space="preserve"> </w:t>
            </w:r>
            <w:r w:rsidRPr="00757D21">
              <w:rPr>
                <w:szCs w:val="22"/>
                <w:lang w:val="en-US"/>
              </w:rPr>
              <w:t>MinValueBiggest</w:t>
            </w:r>
            <w:r w:rsidRPr="00757D21">
              <w:rPr>
                <w:szCs w:val="22"/>
              </w:rPr>
              <w:t xml:space="preserve">:  # Ошибка при указании </w:t>
            </w:r>
            <w:r w:rsidRPr="00757D21">
              <w:rPr>
                <w:szCs w:val="22"/>
                <w:lang w:val="en-US"/>
              </w:rPr>
              <w:t>min</w:t>
            </w:r>
            <w:r w:rsidRPr="00757D21">
              <w:rPr>
                <w:szCs w:val="22"/>
              </w:rPr>
              <w:t xml:space="preserve"> больше </w:t>
            </w:r>
            <w:r w:rsidRPr="00757D21">
              <w:rPr>
                <w:szCs w:val="22"/>
                <w:lang w:val="en-US"/>
              </w:rPr>
              <w:t>max</w:t>
            </w:r>
          </w:p>
          <w:p w14:paraId="5FA10ED0" w14:textId="77777777" w:rsidR="00FF2A84" w:rsidRPr="00757D21" w:rsidRDefault="00757D21" w:rsidP="00757D21">
            <w:pPr>
              <w:jc w:val="both"/>
              <w:rPr>
                <w:szCs w:val="22"/>
              </w:rPr>
            </w:pPr>
            <w:r w:rsidRPr="00757D21">
              <w:rPr>
                <w:szCs w:val="22"/>
              </w:rPr>
              <w:t xml:space="preserve">        </w:t>
            </w:r>
            <w:r w:rsidRPr="00757D21">
              <w:rPr>
                <w:szCs w:val="22"/>
                <w:lang w:val="en-US"/>
              </w:rPr>
              <w:t>print</w:t>
            </w:r>
            <w:r w:rsidRPr="00757D21">
              <w:rPr>
                <w:szCs w:val="22"/>
              </w:rPr>
              <w:t>("Ошибка: Минимальное значение больше максимального")</w:t>
            </w:r>
          </w:p>
          <w:p w14:paraId="5AD276EA" w14:textId="1D97B254" w:rsidR="00757D21" w:rsidRPr="00757D21" w:rsidRDefault="00757D21" w:rsidP="00757D21">
            <w:pPr>
              <w:jc w:val="both"/>
              <w:rPr>
                <w:szCs w:val="22"/>
              </w:rPr>
            </w:pPr>
          </w:p>
        </w:tc>
      </w:tr>
    </w:tbl>
    <w:p w14:paraId="2362A559" w14:textId="624071F2" w:rsidR="0062380A" w:rsidRDefault="0062380A" w:rsidP="005F5E77">
      <w:pPr>
        <w:spacing w:line="360" w:lineRule="auto"/>
        <w:ind w:firstLine="709"/>
        <w:jc w:val="both"/>
        <w:rPr>
          <w:sz w:val="28"/>
        </w:rPr>
      </w:pPr>
    </w:p>
    <w:p w14:paraId="5D604B45" w14:textId="4F990776" w:rsidR="005F5E77" w:rsidRDefault="005F5E77" w:rsidP="005F5E7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ведём несколько тестов программы, работающей в нормальном режиме, без намеренного вызова ошибок (рисунок 3.1 и 3.2).</w:t>
      </w:r>
    </w:p>
    <w:p w14:paraId="748E96A2" w14:textId="7C4E59FE" w:rsidR="005F5E77" w:rsidRDefault="005F5E77" w:rsidP="00501F13">
      <w:pPr>
        <w:spacing w:line="360" w:lineRule="auto"/>
        <w:jc w:val="center"/>
        <w:rPr>
          <w:sz w:val="28"/>
          <w:lang w:val="en-US"/>
        </w:rPr>
      </w:pPr>
      <w:r w:rsidRPr="005F5E77">
        <w:rPr>
          <w:sz w:val="28"/>
          <w:lang w:val="en-US"/>
        </w:rPr>
        <w:lastRenderedPageBreak/>
        <w:drawing>
          <wp:inline distT="0" distB="0" distL="0" distR="0" wp14:anchorId="5576E52C" wp14:editId="14B1992F">
            <wp:extent cx="2880000" cy="1594800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4EC5" w14:textId="305B1DD9" w:rsidR="005F5E77" w:rsidRDefault="005F5E77" w:rsidP="00501F1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1 – Результат работы при правильной работе программы</w:t>
      </w:r>
    </w:p>
    <w:p w14:paraId="1A456DB0" w14:textId="3294E49A" w:rsidR="005F5E77" w:rsidRDefault="005F5E77" w:rsidP="00501F13">
      <w:pPr>
        <w:spacing w:line="360" w:lineRule="auto"/>
        <w:jc w:val="center"/>
        <w:rPr>
          <w:sz w:val="28"/>
        </w:rPr>
      </w:pPr>
    </w:p>
    <w:p w14:paraId="1512A876" w14:textId="0CB952D8" w:rsidR="005F5E77" w:rsidRDefault="005F5E77" w:rsidP="00501F13">
      <w:pPr>
        <w:spacing w:line="360" w:lineRule="auto"/>
        <w:jc w:val="center"/>
        <w:rPr>
          <w:sz w:val="28"/>
          <w:lang w:val="en-US"/>
        </w:rPr>
      </w:pPr>
      <w:r w:rsidRPr="005F5E77">
        <w:rPr>
          <w:sz w:val="28"/>
          <w:lang w:val="en-US"/>
        </w:rPr>
        <w:drawing>
          <wp:inline distT="0" distB="0" distL="0" distR="0" wp14:anchorId="2E855322" wp14:editId="7AAE5329">
            <wp:extent cx="2880000" cy="1638000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E131" w14:textId="3560EBBD" w:rsidR="005F5E77" w:rsidRPr="005F5E77" w:rsidRDefault="005F5E77" w:rsidP="00501F1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2 – Результат работы при правильной работе программы</w:t>
      </w:r>
    </w:p>
    <w:p w14:paraId="0A50897A" w14:textId="2D40A1BA" w:rsidR="0062380A" w:rsidRDefault="0062380A" w:rsidP="000A77D4">
      <w:pPr>
        <w:spacing w:line="360" w:lineRule="auto"/>
        <w:ind w:firstLine="709"/>
        <w:jc w:val="both"/>
        <w:rPr>
          <w:sz w:val="28"/>
        </w:rPr>
      </w:pPr>
    </w:p>
    <w:p w14:paraId="2389324A" w14:textId="43E47C2D" w:rsidR="007A4955" w:rsidRDefault="007A4955" w:rsidP="000A77D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кажем одно из числовых значений не числом. В результате программа завершит работу, вызвав исключение</w:t>
      </w:r>
      <w:r w:rsidRPr="007A4955">
        <w:rPr>
          <w:sz w:val="28"/>
        </w:rPr>
        <w:t xml:space="preserve"> </w:t>
      </w:r>
      <w:r>
        <w:rPr>
          <w:sz w:val="28"/>
          <w:lang w:val="en-US"/>
        </w:rPr>
        <w:t>ValueError</w:t>
      </w:r>
      <w:r>
        <w:rPr>
          <w:sz w:val="28"/>
        </w:rPr>
        <w:t>, указав это в терминале (рисунок 3.3).</w:t>
      </w:r>
    </w:p>
    <w:p w14:paraId="2F7CA5FC" w14:textId="2438665D" w:rsidR="007A4955" w:rsidRDefault="007A4955" w:rsidP="00501F13">
      <w:pPr>
        <w:spacing w:line="360" w:lineRule="auto"/>
        <w:jc w:val="center"/>
        <w:rPr>
          <w:sz w:val="28"/>
          <w:lang w:val="en-US"/>
        </w:rPr>
      </w:pPr>
      <w:r w:rsidRPr="007A4955">
        <w:rPr>
          <w:sz w:val="28"/>
          <w:lang w:val="en-US"/>
        </w:rPr>
        <w:drawing>
          <wp:inline distT="0" distB="0" distL="0" distR="0" wp14:anchorId="0C68956B" wp14:editId="57319545">
            <wp:extent cx="2880000" cy="550800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BFA6" w14:textId="77152B5E" w:rsidR="007A4955" w:rsidRDefault="007A4955" w:rsidP="00501F1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3 – Результат работы исключения</w:t>
      </w:r>
    </w:p>
    <w:p w14:paraId="022DBD5F" w14:textId="2FC6A1AE" w:rsidR="007A4955" w:rsidRDefault="007A4955" w:rsidP="00501F13">
      <w:pPr>
        <w:spacing w:line="360" w:lineRule="auto"/>
        <w:jc w:val="center"/>
        <w:rPr>
          <w:sz w:val="28"/>
        </w:rPr>
      </w:pPr>
    </w:p>
    <w:p w14:paraId="72356494" w14:textId="5BF8AC88" w:rsidR="007A4955" w:rsidRDefault="007A4955" w:rsidP="00501F13">
      <w:pPr>
        <w:spacing w:line="360" w:lineRule="auto"/>
        <w:jc w:val="center"/>
        <w:rPr>
          <w:sz w:val="28"/>
        </w:rPr>
      </w:pPr>
      <w:r w:rsidRPr="007A4955">
        <w:rPr>
          <w:sz w:val="28"/>
        </w:rPr>
        <w:drawing>
          <wp:inline distT="0" distB="0" distL="0" distR="0" wp14:anchorId="27A6928E" wp14:editId="0BD74181">
            <wp:extent cx="2880000" cy="680400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BFDC" w14:textId="5F38CE3D" w:rsidR="007A4955" w:rsidRDefault="007A4955" w:rsidP="007A4955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3.4 – Результат работы исключения</w:t>
      </w:r>
    </w:p>
    <w:p w14:paraId="214CECE1" w14:textId="1F282ABD" w:rsidR="007A4955" w:rsidRDefault="007A4955" w:rsidP="007A4955">
      <w:pPr>
        <w:spacing w:line="360" w:lineRule="auto"/>
        <w:ind w:firstLine="709"/>
        <w:jc w:val="center"/>
        <w:rPr>
          <w:sz w:val="28"/>
        </w:rPr>
      </w:pPr>
    </w:p>
    <w:p w14:paraId="62FC5492" w14:textId="0A325A45" w:rsidR="007A4955" w:rsidRDefault="007A4955" w:rsidP="007A495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Ещё одно место, где практически возможно совершить ошибку – указание минимального значения диапазона чисел больше, чем максимальное значение. Это исключение также подходит </w:t>
      </w:r>
      <w:r>
        <w:rPr>
          <w:sz w:val="28"/>
          <w:lang w:val="en-US"/>
        </w:rPr>
        <w:t>ValueError</w:t>
      </w:r>
      <w:r>
        <w:rPr>
          <w:sz w:val="28"/>
        </w:rPr>
        <w:t xml:space="preserve">, но для </w:t>
      </w:r>
      <w:r>
        <w:rPr>
          <w:sz w:val="28"/>
        </w:rPr>
        <w:lastRenderedPageBreak/>
        <w:t xml:space="preserve">пользователя это будет не явный признак конкретно этой совершённой ошибки. Для этого в программа добавляется собственное исключение </w:t>
      </w:r>
      <w:r>
        <w:rPr>
          <w:sz w:val="28"/>
          <w:lang w:val="en-US"/>
        </w:rPr>
        <w:t>MinValueBiggest</w:t>
      </w:r>
      <w:r>
        <w:rPr>
          <w:sz w:val="28"/>
        </w:rPr>
        <w:t xml:space="preserve">, которое далее по коду вызывается после проверки того, какое из значений больше. Если минимальное значение оказывается больше максимального, с помощью оператора </w:t>
      </w:r>
      <w:r>
        <w:rPr>
          <w:sz w:val="28"/>
          <w:lang w:val="en-US"/>
        </w:rPr>
        <w:t>raise</w:t>
      </w:r>
      <w:r>
        <w:rPr>
          <w:sz w:val="28"/>
        </w:rPr>
        <w:t xml:space="preserve"> вызывается исключение. Результат срабатывания исключения представлен на рисунке 3.5.</w:t>
      </w:r>
    </w:p>
    <w:p w14:paraId="48BDCCCD" w14:textId="1AA0D548" w:rsidR="007A4955" w:rsidRDefault="007A4955" w:rsidP="00501F13">
      <w:pPr>
        <w:spacing w:line="360" w:lineRule="auto"/>
        <w:jc w:val="center"/>
        <w:rPr>
          <w:sz w:val="28"/>
        </w:rPr>
      </w:pPr>
      <w:r w:rsidRPr="007A4955">
        <w:rPr>
          <w:sz w:val="28"/>
        </w:rPr>
        <w:drawing>
          <wp:inline distT="0" distB="0" distL="0" distR="0" wp14:anchorId="35421F95" wp14:editId="71DF327D">
            <wp:extent cx="2880000" cy="698400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E5FA" w14:textId="50955076" w:rsidR="007A4955" w:rsidRDefault="007A4955" w:rsidP="00501F1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5 – Вызов пользовательского исключения</w:t>
      </w:r>
    </w:p>
    <w:p w14:paraId="0B3C90B1" w14:textId="77777777" w:rsidR="00501F13" w:rsidRPr="007A4955" w:rsidRDefault="00501F13" w:rsidP="00501F13">
      <w:pPr>
        <w:spacing w:line="360" w:lineRule="auto"/>
        <w:ind w:firstLine="709"/>
        <w:jc w:val="both"/>
        <w:rPr>
          <w:sz w:val="28"/>
        </w:rPr>
      </w:pPr>
    </w:p>
    <w:p w14:paraId="7DF20A53" w14:textId="77777777" w:rsidR="007A4955" w:rsidRPr="00757D21" w:rsidRDefault="007A4955" w:rsidP="000A77D4">
      <w:pPr>
        <w:spacing w:line="360" w:lineRule="auto"/>
        <w:ind w:firstLine="709"/>
        <w:jc w:val="both"/>
        <w:rPr>
          <w:sz w:val="28"/>
          <w:lang w:val="en-US"/>
        </w:rPr>
      </w:pPr>
    </w:p>
    <w:p w14:paraId="18E942F5" w14:textId="16AB62FB" w:rsidR="00BD33BF" w:rsidRDefault="00BD33BF" w:rsidP="003908D0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Ответы на контрольные вопросы:</w:t>
      </w:r>
    </w:p>
    <w:p w14:paraId="352807F5" w14:textId="325C0D91" w:rsidR="00747AEC" w:rsidRDefault="00747AEC" w:rsidP="00747AEC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r w:rsidRPr="00747AEC">
        <w:rPr>
          <w:sz w:val="28"/>
        </w:rPr>
        <w:t>Какие существуют виды ошибок в языке программирования Python?</w:t>
      </w:r>
    </w:p>
    <w:p w14:paraId="108136D1" w14:textId="46898E37" w:rsidR="00747AEC" w:rsidRDefault="00794280" w:rsidP="00747AE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lang w:val="en-US"/>
        </w:rPr>
        <w:t>Python</w:t>
      </w:r>
      <w:r>
        <w:rPr>
          <w:sz w:val="28"/>
        </w:rPr>
        <w:t xml:space="preserve"> выделяют два различных вида ошибок: синтаксические ошибки и исключения.</w:t>
      </w:r>
    </w:p>
    <w:p w14:paraId="2621AA60" w14:textId="2F5A21EE" w:rsidR="00794280" w:rsidRDefault="00794280" w:rsidP="00747AE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интаксические ошибки возникают в случае, если программа написана с нарушением требований </w:t>
      </w:r>
      <w:r>
        <w:rPr>
          <w:sz w:val="28"/>
          <w:lang w:val="en-US"/>
        </w:rPr>
        <w:t>Python</w:t>
      </w:r>
      <w:r>
        <w:rPr>
          <w:sz w:val="28"/>
        </w:rPr>
        <w:t xml:space="preserve"> к синтаксису. Определяются они в процессе парсинга программы.</w:t>
      </w:r>
    </w:p>
    <w:p w14:paraId="2FD47C6F" w14:textId="5C2E322E" w:rsidR="00794280" w:rsidRPr="00794280" w:rsidRDefault="00794280" w:rsidP="00747AE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сключения возникают в случае, если синтаксически программа корректна, но в процессе выполнения возникает ошибка (деление на ноль и т.д.).</w:t>
      </w:r>
    </w:p>
    <w:p w14:paraId="1CA109CA" w14:textId="77777777" w:rsidR="00794280" w:rsidRPr="00794280" w:rsidRDefault="00794280" w:rsidP="00747AEC">
      <w:pPr>
        <w:spacing w:line="360" w:lineRule="auto"/>
        <w:ind w:firstLine="709"/>
        <w:jc w:val="both"/>
        <w:rPr>
          <w:sz w:val="28"/>
        </w:rPr>
      </w:pPr>
    </w:p>
    <w:p w14:paraId="5BC6037D" w14:textId="1F736B57" w:rsidR="00747AEC" w:rsidRDefault="00747AEC" w:rsidP="00747AEC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r w:rsidRPr="00747AEC">
        <w:rPr>
          <w:sz w:val="28"/>
        </w:rPr>
        <w:t>Как осуществляется обработка исключений в языке программирования Python?</w:t>
      </w:r>
    </w:p>
    <w:p w14:paraId="29E99989" w14:textId="3A4BBC1D" w:rsidR="00747AEC" w:rsidRDefault="00061934" w:rsidP="00747AE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бработка исключений нужна для того, чтобы приложение не завершилось аварийно каждый раз, когда возникает исключение. Для этого блок кода, в котором возможно появление исключительной ситуации </w:t>
      </w:r>
      <w:r>
        <w:rPr>
          <w:sz w:val="28"/>
        </w:rPr>
        <w:lastRenderedPageBreak/>
        <w:t xml:space="preserve">необходимо поместить внутрь синтаксической конструкции </w:t>
      </w:r>
      <w:r>
        <w:rPr>
          <w:sz w:val="28"/>
          <w:lang w:val="en-US"/>
        </w:rPr>
        <w:t>try</w:t>
      </w:r>
      <w:r w:rsidRPr="00061934">
        <w:rPr>
          <w:sz w:val="28"/>
        </w:rPr>
        <w:t xml:space="preserve"> </w:t>
      </w:r>
      <w:r>
        <w:rPr>
          <w:sz w:val="28"/>
        </w:rPr>
        <w:t>…</w:t>
      </w:r>
      <w:r w:rsidRPr="00061934">
        <w:rPr>
          <w:sz w:val="28"/>
        </w:rPr>
        <w:t xml:space="preserve"> </w:t>
      </w:r>
      <w:r>
        <w:rPr>
          <w:sz w:val="28"/>
          <w:lang w:val="en-US"/>
        </w:rPr>
        <w:t>except</w:t>
      </w:r>
      <w:r>
        <w:rPr>
          <w:sz w:val="28"/>
        </w:rPr>
        <w:t>. Пример:</w:t>
      </w:r>
    </w:p>
    <w:p w14:paraId="067C70D1" w14:textId="64B5629E" w:rsidR="00061934" w:rsidRPr="00061934" w:rsidRDefault="00061934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061934">
        <w:rPr>
          <w:i/>
          <w:iCs/>
          <w:color w:val="548DD4" w:themeColor="text2" w:themeTint="99"/>
          <w:sz w:val="28"/>
          <w:lang w:val="en-US"/>
        </w:rPr>
        <w:t>print(“start”)</w:t>
      </w:r>
    </w:p>
    <w:p w14:paraId="1D952669" w14:textId="396762CE" w:rsidR="00061934" w:rsidRPr="00061934" w:rsidRDefault="00061934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061934">
        <w:rPr>
          <w:i/>
          <w:iCs/>
          <w:color w:val="548DD4" w:themeColor="text2" w:themeTint="99"/>
          <w:sz w:val="28"/>
          <w:lang w:val="en-US"/>
        </w:rPr>
        <w:t>try:</w:t>
      </w:r>
    </w:p>
    <w:p w14:paraId="4E464244" w14:textId="182A9012" w:rsidR="00061934" w:rsidRPr="00061934" w:rsidRDefault="00061934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061934">
        <w:rPr>
          <w:i/>
          <w:iCs/>
          <w:color w:val="548DD4" w:themeColor="text2" w:themeTint="99"/>
          <w:sz w:val="28"/>
          <w:lang w:val="en-US"/>
        </w:rPr>
        <w:tab/>
        <w:t>val = int(input(“input number: “))</w:t>
      </w:r>
    </w:p>
    <w:p w14:paraId="33E5CFA4" w14:textId="2F5A8D4D" w:rsidR="00061934" w:rsidRPr="00061934" w:rsidRDefault="00061934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061934">
        <w:rPr>
          <w:i/>
          <w:iCs/>
          <w:color w:val="548DD4" w:themeColor="text2" w:themeTint="99"/>
          <w:sz w:val="28"/>
          <w:lang w:val="en-US"/>
        </w:rPr>
        <w:tab/>
        <w:t>tmp = 10 / val</w:t>
      </w:r>
    </w:p>
    <w:p w14:paraId="3FEB9F49" w14:textId="4E58410D" w:rsidR="00061934" w:rsidRPr="00061934" w:rsidRDefault="00061934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061934">
        <w:rPr>
          <w:i/>
          <w:iCs/>
          <w:color w:val="548DD4" w:themeColor="text2" w:themeTint="99"/>
          <w:sz w:val="28"/>
          <w:lang w:val="en-US"/>
        </w:rPr>
        <w:tab/>
        <w:t>print(tmp)</w:t>
      </w:r>
    </w:p>
    <w:p w14:paraId="2AC470D5" w14:textId="37D56D4C" w:rsidR="00061934" w:rsidRPr="00061934" w:rsidRDefault="00061934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061934">
        <w:rPr>
          <w:i/>
          <w:iCs/>
          <w:color w:val="548DD4" w:themeColor="text2" w:themeTint="99"/>
          <w:sz w:val="28"/>
          <w:lang w:val="en-US"/>
        </w:rPr>
        <w:t>except Exception as e:</w:t>
      </w:r>
    </w:p>
    <w:p w14:paraId="11CED15B" w14:textId="5EEBAA3E" w:rsidR="00061934" w:rsidRPr="00061934" w:rsidRDefault="00061934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061934">
        <w:rPr>
          <w:i/>
          <w:iCs/>
          <w:color w:val="548DD4" w:themeColor="text2" w:themeTint="99"/>
          <w:sz w:val="28"/>
          <w:lang w:val="en-US"/>
        </w:rPr>
        <w:tab/>
        <w:t>print(“Error! “ + str(e))</w:t>
      </w:r>
    </w:p>
    <w:p w14:paraId="11EEF5CD" w14:textId="7FBF3AA2" w:rsidR="00061934" w:rsidRPr="00061934" w:rsidRDefault="00061934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061934">
        <w:rPr>
          <w:i/>
          <w:iCs/>
          <w:color w:val="548DD4" w:themeColor="text2" w:themeTint="99"/>
          <w:sz w:val="28"/>
          <w:lang w:val="en-US"/>
        </w:rPr>
        <w:t>print(“stop”)</w:t>
      </w:r>
    </w:p>
    <w:p w14:paraId="42A3037C" w14:textId="77777777" w:rsidR="00061934" w:rsidRPr="00061934" w:rsidRDefault="00061934" w:rsidP="00747AEC">
      <w:pPr>
        <w:spacing w:line="360" w:lineRule="auto"/>
        <w:ind w:firstLine="709"/>
        <w:jc w:val="both"/>
        <w:rPr>
          <w:sz w:val="28"/>
          <w:lang w:val="en-US"/>
        </w:rPr>
      </w:pPr>
    </w:p>
    <w:p w14:paraId="5680C92C" w14:textId="3953375F" w:rsidR="00747AEC" w:rsidRDefault="00747AEC" w:rsidP="00747AEC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r w:rsidRPr="00747AEC">
        <w:rPr>
          <w:sz w:val="28"/>
        </w:rPr>
        <w:t>Для чего нужны блоки finally и else при обработке исключений?</w:t>
      </w:r>
    </w:p>
    <w:p w14:paraId="487FFD32" w14:textId="366A641F" w:rsidR="00747AEC" w:rsidRDefault="00E14437" w:rsidP="00747AE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выполнения определённого программного кода при выходе из блока </w:t>
      </w:r>
      <w:r>
        <w:rPr>
          <w:sz w:val="28"/>
          <w:lang w:val="en-US"/>
        </w:rPr>
        <w:t>try</w:t>
      </w:r>
      <w:r w:rsidRPr="00E14437">
        <w:rPr>
          <w:sz w:val="28"/>
        </w:rPr>
        <w:t>/</w:t>
      </w:r>
      <w:r>
        <w:rPr>
          <w:sz w:val="28"/>
          <w:lang w:val="en-US"/>
        </w:rPr>
        <w:t>except</w:t>
      </w:r>
      <w:r>
        <w:rPr>
          <w:sz w:val="28"/>
        </w:rPr>
        <w:t xml:space="preserve"> используется оператор </w:t>
      </w:r>
      <w:r>
        <w:rPr>
          <w:sz w:val="28"/>
          <w:lang w:val="en-US"/>
        </w:rPr>
        <w:t>finally</w:t>
      </w:r>
      <w:r>
        <w:rPr>
          <w:sz w:val="28"/>
        </w:rPr>
        <w:t>.</w:t>
      </w:r>
    </w:p>
    <w:p w14:paraId="2A8FDC05" w14:textId="048A7EDF" w:rsidR="00E14437" w:rsidRDefault="00E14437" w:rsidP="00747AE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езависимо от того, возникнет исключение или нет, код в блоке </w:t>
      </w:r>
      <w:r>
        <w:rPr>
          <w:sz w:val="28"/>
          <w:lang w:val="en-US"/>
        </w:rPr>
        <w:t>finally</w:t>
      </w:r>
      <w:r>
        <w:rPr>
          <w:sz w:val="28"/>
        </w:rPr>
        <w:t xml:space="preserve"> всё равно будет выполнен.</w:t>
      </w:r>
    </w:p>
    <w:p w14:paraId="5031E430" w14:textId="3B7AF53C" w:rsidR="00E14437" w:rsidRPr="00E14437" w:rsidRDefault="00E14437" w:rsidP="00747AE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Если необходимо выполнить какой-то программный код, в случае если в процессе выполнения блока </w:t>
      </w:r>
      <w:r>
        <w:rPr>
          <w:sz w:val="28"/>
          <w:lang w:val="en-US"/>
        </w:rPr>
        <w:t>try</w:t>
      </w:r>
      <w:r>
        <w:rPr>
          <w:sz w:val="28"/>
        </w:rPr>
        <w:t xml:space="preserve"> не возникло исключений, то можно использовать оператор </w:t>
      </w:r>
      <w:r>
        <w:rPr>
          <w:sz w:val="28"/>
          <w:lang w:val="en-US"/>
        </w:rPr>
        <w:t>else</w:t>
      </w:r>
      <w:r>
        <w:rPr>
          <w:sz w:val="28"/>
        </w:rPr>
        <w:t>.</w:t>
      </w:r>
    </w:p>
    <w:p w14:paraId="0CD9C465" w14:textId="77777777" w:rsidR="00E07F42" w:rsidRPr="00747AEC" w:rsidRDefault="00E07F42" w:rsidP="00747AEC">
      <w:pPr>
        <w:spacing w:line="360" w:lineRule="auto"/>
        <w:ind w:firstLine="709"/>
        <w:jc w:val="both"/>
        <w:rPr>
          <w:sz w:val="28"/>
        </w:rPr>
      </w:pPr>
    </w:p>
    <w:p w14:paraId="25B27301" w14:textId="3561F07D" w:rsidR="00747AEC" w:rsidRDefault="00747AEC" w:rsidP="00747AEC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r w:rsidRPr="00747AEC">
        <w:rPr>
          <w:sz w:val="28"/>
        </w:rPr>
        <w:t>Как осуществляется генерация исключений в языке Python?</w:t>
      </w:r>
    </w:p>
    <w:p w14:paraId="0953AB7A" w14:textId="214774D4" w:rsidR="00747AEC" w:rsidRPr="00A8575C" w:rsidRDefault="00D55D34" w:rsidP="00747AEC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 xml:space="preserve">Для принудительной генерации исключения используется инструкция </w:t>
      </w:r>
      <w:r>
        <w:rPr>
          <w:sz w:val="28"/>
          <w:lang w:val="en-US"/>
        </w:rPr>
        <w:t>raise</w:t>
      </w:r>
      <w:r>
        <w:rPr>
          <w:sz w:val="28"/>
        </w:rPr>
        <w:t>. Пример</w:t>
      </w:r>
      <w:r w:rsidRPr="00A8575C">
        <w:rPr>
          <w:sz w:val="28"/>
          <w:lang w:val="en-US"/>
        </w:rPr>
        <w:t>:</w:t>
      </w:r>
    </w:p>
    <w:p w14:paraId="4D59BF55" w14:textId="1E10DEDC" w:rsidR="00D55D34" w:rsidRPr="00D55D34" w:rsidRDefault="00D55D34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D55D34">
        <w:rPr>
          <w:i/>
          <w:iCs/>
          <w:color w:val="548DD4" w:themeColor="text2" w:themeTint="99"/>
          <w:sz w:val="28"/>
          <w:lang w:val="en-US"/>
        </w:rPr>
        <w:t>try:</w:t>
      </w:r>
    </w:p>
    <w:p w14:paraId="0842518D" w14:textId="30BA16AC" w:rsidR="00D55D34" w:rsidRPr="00D55D34" w:rsidRDefault="00D55D34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D55D34">
        <w:rPr>
          <w:i/>
          <w:iCs/>
          <w:color w:val="548DD4" w:themeColor="text2" w:themeTint="99"/>
          <w:sz w:val="28"/>
          <w:lang w:val="en-US"/>
        </w:rPr>
        <w:tab/>
        <w:t>raise Exeption(“Some exception”)</w:t>
      </w:r>
    </w:p>
    <w:p w14:paraId="6E0493D5" w14:textId="1A646212" w:rsidR="00D55D34" w:rsidRPr="00D55D34" w:rsidRDefault="00D55D34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D55D34">
        <w:rPr>
          <w:i/>
          <w:iCs/>
          <w:color w:val="548DD4" w:themeColor="text2" w:themeTint="99"/>
          <w:sz w:val="28"/>
          <w:lang w:val="en-US"/>
        </w:rPr>
        <w:t>except Exception as e:</w:t>
      </w:r>
    </w:p>
    <w:p w14:paraId="1812FC45" w14:textId="513BEC67" w:rsidR="00D55D34" w:rsidRPr="00D55D34" w:rsidRDefault="00D55D34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D55D34">
        <w:rPr>
          <w:i/>
          <w:iCs/>
          <w:color w:val="548DD4" w:themeColor="text2" w:themeTint="99"/>
          <w:sz w:val="28"/>
          <w:lang w:val="en-US"/>
        </w:rPr>
        <w:tab/>
        <w:t>print(“Exception exception “ + str(e))</w:t>
      </w:r>
    </w:p>
    <w:p w14:paraId="02E90111" w14:textId="6B7DE303" w:rsidR="00D55D34" w:rsidRPr="00D55D34" w:rsidRDefault="00D55D34" w:rsidP="00747AEC">
      <w:pPr>
        <w:spacing w:line="360" w:lineRule="auto"/>
        <w:ind w:firstLine="709"/>
        <w:jc w:val="both"/>
        <w:rPr>
          <w:sz w:val="28"/>
        </w:rPr>
      </w:pPr>
      <w:r w:rsidRPr="00D55D34">
        <w:rPr>
          <w:sz w:val="28"/>
        </w:rPr>
        <w:t>Таким</w:t>
      </w:r>
      <w:r>
        <w:rPr>
          <w:sz w:val="28"/>
        </w:rPr>
        <w:t xml:space="preserve"> образом можно «вручную» вызывать исключения при необходимости.</w:t>
      </w:r>
    </w:p>
    <w:p w14:paraId="3E823DD2" w14:textId="77777777" w:rsidR="00D55D34" w:rsidRPr="00D55D34" w:rsidRDefault="00D55D34" w:rsidP="00747AEC">
      <w:pPr>
        <w:spacing w:line="360" w:lineRule="auto"/>
        <w:ind w:firstLine="709"/>
        <w:jc w:val="both"/>
        <w:rPr>
          <w:sz w:val="28"/>
        </w:rPr>
      </w:pPr>
    </w:p>
    <w:p w14:paraId="6AF0D1E4" w14:textId="77777777" w:rsidR="00D55D34" w:rsidRPr="00D55D34" w:rsidRDefault="00D55D34" w:rsidP="00747AEC">
      <w:pPr>
        <w:spacing w:line="360" w:lineRule="auto"/>
        <w:ind w:firstLine="709"/>
        <w:jc w:val="both"/>
        <w:rPr>
          <w:sz w:val="28"/>
        </w:rPr>
      </w:pPr>
    </w:p>
    <w:p w14:paraId="49F2B4EB" w14:textId="3BA3165D" w:rsidR="00747AEC" w:rsidRDefault="00747AEC" w:rsidP="00747AEC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r w:rsidRPr="00747AEC">
        <w:rPr>
          <w:sz w:val="28"/>
        </w:rPr>
        <w:t>Как создаются классы пользовательский исключений в языке Python?</w:t>
      </w:r>
    </w:p>
    <w:p w14:paraId="7A9DBE1B" w14:textId="3A242B77" w:rsidR="00747AEC" w:rsidRDefault="005A1D76" w:rsidP="00747AE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lang w:val="en-US"/>
        </w:rPr>
        <w:t>Python</w:t>
      </w:r>
      <w:r>
        <w:rPr>
          <w:sz w:val="28"/>
        </w:rPr>
        <w:t xml:space="preserve"> можно создавать собственные исключения. Такая практика позволяет увеличить гибкость процесса обработки ошибок в рамках той предметной области, для которой написана программа.</w:t>
      </w:r>
    </w:p>
    <w:p w14:paraId="18A45916" w14:textId="7B10BE95" w:rsidR="005A1D76" w:rsidRDefault="005A1D76" w:rsidP="00747AE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реализации собственного типа исключения необходимо создать класс, являющийся наследником от одного из классов исключений. Пример:</w:t>
      </w:r>
    </w:p>
    <w:p w14:paraId="4C6C455A" w14:textId="29DF602C" w:rsidR="005A1D76" w:rsidRPr="00935282" w:rsidRDefault="005A1D76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935282">
        <w:rPr>
          <w:i/>
          <w:iCs/>
          <w:color w:val="548DD4" w:themeColor="text2" w:themeTint="99"/>
          <w:sz w:val="28"/>
          <w:lang w:val="en-US"/>
        </w:rPr>
        <w:t>class NegValException(Exception)</w:t>
      </w:r>
    </w:p>
    <w:p w14:paraId="79793B91" w14:textId="00C6D7A6" w:rsidR="005A1D76" w:rsidRPr="00935282" w:rsidRDefault="005A1D76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935282">
        <w:rPr>
          <w:i/>
          <w:iCs/>
          <w:color w:val="548DD4" w:themeColor="text2" w:themeTint="99"/>
          <w:sz w:val="28"/>
          <w:lang w:val="en-US"/>
        </w:rPr>
        <w:tab/>
        <w:t>pass</w:t>
      </w:r>
    </w:p>
    <w:p w14:paraId="674BA1E4" w14:textId="5B8E9692" w:rsidR="005A1D76" w:rsidRPr="00935282" w:rsidRDefault="005A1D76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</w:p>
    <w:p w14:paraId="0833562E" w14:textId="70AB09DF" w:rsidR="005A1D76" w:rsidRPr="00935282" w:rsidRDefault="005A1D76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935282">
        <w:rPr>
          <w:i/>
          <w:iCs/>
          <w:color w:val="548DD4" w:themeColor="text2" w:themeTint="99"/>
          <w:sz w:val="28"/>
          <w:lang w:val="en-US"/>
        </w:rPr>
        <w:t>try:</w:t>
      </w:r>
    </w:p>
    <w:p w14:paraId="6CA6A25A" w14:textId="346EDD52" w:rsidR="005A1D76" w:rsidRPr="00935282" w:rsidRDefault="005A1D76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935282">
        <w:rPr>
          <w:i/>
          <w:iCs/>
          <w:color w:val="548DD4" w:themeColor="text2" w:themeTint="99"/>
          <w:sz w:val="28"/>
          <w:lang w:val="en-US"/>
        </w:rPr>
        <w:tab/>
        <w:t>val = int(input(“input positive number: “))</w:t>
      </w:r>
    </w:p>
    <w:p w14:paraId="1C2D52B5" w14:textId="1F84F5C8" w:rsidR="005A1D76" w:rsidRPr="00935282" w:rsidRDefault="005A1D76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935282">
        <w:rPr>
          <w:i/>
          <w:iCs/>
          <w:color w:val="548DD4" w:themeColor="text2" w:themeTint="99"/>
          <w:sz w:val="28"/>
          <w:lang w:val="en-US"/>
        </w:rPr>
        <w:tab/>
        <w:t>if val &lt; 0:</w:t>
      </w:r>
    </w:p>
    <w:p w14:paraId="4AD5AD48" w14:textId="79044BF7" w:rsidR="005A1D76" w:rsidRPr="00935282" w:rsidRDefault="005A1D76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935282">
        <w:rPr>
          <w:i/>
          <w:iCs/>
          <w:color w:val="548DD4" w:themeColor="text2" w:themeTint="99"/>
          <w:sz w:val="28"/>
          <w:lang w:val="en-US"/>
        </w:rPr>
        <w:tab/>
      </w:r>
      <w:r w:rsidRPr="00935282">
        <w:rPr>
          <w:i/>
          <w:iCs/>
          <w:color w:val="548DD4" w:themeColor="text2" w:themeTint="99"/>
          <w:sz w:val="28"/>
          <w:lang w:val="en-US"/>
        </w:rPr>
        <w:tab/>
        <w:t>raise NegValException(“Neg val: “ + str(val))</w:t>
      </w:r>
    </w:p>
    <w:p w14:paraId="34E330F3" w14:textId="70E11591" w:rsidR="005A1D76" w:rsidRPr="00935282" w:rsidRDefault="005A1D76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935282">
        <w:rPr>
          <w:i/>
          <w:iCs/>
          <w:color w:val="548DD4" w:themeColor="text2" w:themeTint="99"/>
          <w:sz w:val="28"/>
          <w:lang w:val="en-US"/>
        </w:rPr>
        <w:tab/>
        <w:t>print(val + 10)</w:t>
      </w:r>
    </w:p>
    <w:p w14:paraId="06055F1B" w14:textId="356A9E9C" w:rsidR="005A1D76" w:rsidRPr="00935282" w:rsidRDefault="005A1D76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935282">
        <w:rPr>
          <w:i/>
          <w:iCs/>
          <w:color w:val="548DD4" w:themeColor="text2" w:themeTint="99"/>
          <w:sz w:val="28"/>
          <w:lang w:val="en-US"/>
        </w:rPr>
        <w:t>except NegValException as e:</w:t>
      </w:r>
    </w:p>
    <w:p w14:paraId="5653A29C" w14:textId="497343D8" w:rsidR="005A1D76" w:rsidRPr="00935282" w:rsidRDefault="005A1D76" w:rsidP="00747AEC">
      <w:pPr>
        <w:spacing w:line="360" w:lineRule="auto"/>
        <w:ind w:firstLine="709"/>
        <w:jc w:val="both"/>
        <w:rPr>
          <w:i/>
          <w:iCs/>
          <w:color w:val="548DD4" w:themeColor="text2" w:themeTint="99"/>
          <w:sz w:val="28"/>
          <w:lang w:val="en-US"/>
        </w:rPr>
      </w:pPr>
      <w:r w:rsidRPr="00935282">
        <w:rPr>
          <w:i/>
          <w:iCs/>
          <w:color w:val="548DD4" w:themeColor="text2" w:themeTint="99"/>
          <w:sz w:val="28"/>
          <w:lang w:val="en-US"/>
        </w:rPr>
        <w:tab/>
        <w:t>print(e)</w:t>
      </w:r>
    </w:p>
    <w:p w14:paraId="41330459" w14:textId="77777777" w:rsidR="005A1D76" w:rsidRPr="005A1D76" w:rsidRDefault="005A1D76" w:rsidP="00747AEC">
      <w:pPr>
        <w:spacing w:line="360" w:lineRule="auto"/>
        <w:ind w:firstLine="709"/>
        <w:jc w:val="both"/>
        <w:rPr>
          <w:sz w:val="28"/>
          <w:lang w:val="en-US"/>
        </w:rPr>
      </w:pPr>
    </w:p>
    <w:p w14:paraId="7F13871D" w14:textId="616FDE67" w:rsidR="00747AEC" w:rsidRDefault="00747AEC" w:rsidP="00747AEC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r w:rsidRPr="00747AEC">
        <w:rPr>
          <w:sz w:val="28"/>
        </w:rPr>
        <w:t xml:space="preserve">Каково назначение модуля logging? </w:t>
      </w:r>
    </w:p>
    <w:p w14:paraId="1BB4079C" w14:textId="43F3B300" w:rsidR="00747AEC" w:rsidRPr="00A8575C" w:rsidRDefault="00A8575C" w:rsidP="00747AEC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 xml:space="preserve">С помощью </w:t>
      </w:r>
      <w:r>
        <w:rPr>
          <w:sz w:val="28"/>
          <w:lang w:val="en-US"/>
        </w:rPr>
        <w:t>logging</w:t>
      </w:r>
      <w:r w:rsidRPr="00A8575C">
        <w:rPr>
          <w:sz w:val="28"/>
        </w:rPr>
        <w:t xml:space="preserve"> </w:t>
      </w:r>
      <w:r>
        <w:rPr>
          <w:sz w:val="28"/>
        </w:rPr>
        <w:t xml:space="preserve">на </w:t>
      </w:r>
      <w:r>
        <w:rPr>
          <w:sz w:val="28"/>
          <w:lang w:val="en-US"/>
        </w:rPr>
        <w:t>Python</w:t>
      </w:r>
      <w:r>
        <w:rPr>
          <w:sz w:val="28"/>
        </w:rPr>
        <w:t xml:space="preserve"> можно записывать в лог исключения. Обычно лог пишется в файл. Уровень </w:t>
      </w:r>
      <w:r>
        <w:rPr>
          <w:sz w:val="28"/>
          <w:lang w:val="en-US"/>
        </w:rPr>
        <w:t>INFO</w:t>
      </w:r>
      <w:r>
        <w:rPr>
          <w:sz w:val="28"/>
        </w:rPr>
        <w:t xml:space="preserve"> указывает, что сообщения уровней ниже не будут отображаться в логе. </w:t>
      </w:r>
      <w:r>
        <w:rPr>
          <w:sz w:val="28"/>
          <w:lang w:val="en-US"/>
        </w:rPr>
        <w:t>Python</w:t>
      </w:r>
      <w:r>
        <w:rPr>
          <w:sz w:val="28"/>
        </w:rPr>
        <w:t xml:space="preserve"> позволяет в </w:t>
      </w:r>
      <w:r>
        <w:rPr>
          <w:sz w:val="28"/>
          <w:lang w:val="en-US"/>
        </w:rPr>
        <w:t>try-except</w:t>
      </w:r>
      <w:r>
        <w:rPr>
          <w:sz w:val="28"/>
        </w:rPr>
        <w:t xml:space="preserve"> получить текст ошибки.</w:t>
      </w:r>
    </w:p>
    <w:p w14:paraId="35214EA0" w14:textId="77777777" w:rsidR="00A8575C" w:rsidRPr="00747AEC" w:rsidRDefault="00A8575C" w:rsidP="00747AEC">
      <w:pPr>
        <w:spacing w:line="360" w:lineRule="auto"/>
        <w:ind w:firstLine="709"/>
        <w:jc w:val="both"/>
        <w:rPr>
          <w:sz w:val="28"/>
        </w:rPr>
      </w:pPr>
    </w:p>
    <w:p w14:paraId="74404CB5" w14:textId="3FCFA249" w:rsidR="004B30E6" w:rsidRPr="00747AEC" w:rsidRDefault="00747AEC" w:rsidP="00747AEC">
      <w:pPr>
        <w:pStyle w:val="a7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r w:rsidRPr="00747AEC">
        <w:rPr>
          <w:sz w:val="28"/>
        </w:rPr>
        <w:t>Какие уровни логгирования поддерживаются модулем logging? Приведите примеры, в которых могут быть использованы сообщения с этим уровнем журналирования.</w:t>
      </w:r>
    </w:p>
    <w:p w14:paraId="0B1013DA" w14:textId="77777777" w:rsidR="00D9062C" w:rsidRPr="00747AEC" w:rsidRDefault="00D9062C" w:rsidP="00747AEC">
      <w:pPr>
        <w:spacing w:line="360" w:lineRule="auto"/>
        <w:ind w:firstLine="709"/>
        <w:jc w:val="both"/>
        <w:rPr>
          <w:sz w:val="28"/>
        </w:rPr>
      </w:pPr>
    </w:p>
    <w:p w14:paraId="5CC984E9" w14:textId="59DC1356" w:rsidR="006A723D" w:rsidRPr="00E344D3" w:rsidRDefault="00BD33BF" w:rsidP="00747AEC">
      <w:pPr>
        <w:spacing w:line="360" w:lineRule="auto"/>
        <w:ind w:firstLine="709"/>
        <w:jc w:val="both"/>
        <w:rPr>
          <w:sz w:val="28"/>
        </w:rPr>
      </w:pPr>
      <w:r w:rsidRPr="003C1558">
        <w:rPr>
          <w:b/>
          <w:sz w:val="28"/>
        </w:rPr>
        <w:t>Выводы</w:t>
      </w:r>
      <w:r>
        <w:rPr>
          <w:sz w:val="28"/>
        </w:rPr>
        <w:t>:</w:t>
      </w:r>
      <w:r w:rsidR="003908D0" w:rsidRPr="0083152D">
        <w:rPr>
          <w:sz w:val="28"/>
          <w:szCs w:val="28"/>
        </w:rPr>
        <w:t xml:space="preserve"> </w:t>
      </w:r>
      <w:r w:rsidR="00A609E5">
        <w:rPr>
          <w:sz w:val="28"/>
          <w:szCs w:val="28"/>
        </w:rPr>
        <w:t xml:space="preserve">В процессе выполнения лабораторной работы </w:t>
      </w:r>
    </w:p>
    <w:sectPr w:rsidR="006A723D" w:rsidRPr="00E34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7450B" w14:textId="77777777" w:rsidR="00347C30" w:rsidRDefault="00347C30" w:rsidP="00B36224">
      <w:r>
        <w:separator/>
      </w:r>
    </w:p>
  </w:endnote>
  <w:endnote w:type="continuationSeparator" w:id="0">
    <w:p w14:paraId="5D7DCADC" w14:textId="77777777" w:rsidR="00347C30" w:rsidRDefault="00347C30" w:rsidP="00B3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6B342" w14:textId="77777777" w:rsidR="00347C30" w:rsidRDefault="00347C30" w:rsidP="00B36224">
      <w:r>
        <w:separator/>
      </w:r>
    </w:p>
  </w:footnote>
  <w:footnote w:type="continuationSeparator" w:id="0">
    <w:p w14:paraId="76A46614" w14:textId="77777777" w:rsidR="00347C30" w:rsidRDefault="00347C30" w:rsidP="00B36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2929"/>
    <w:multiLevelType w:val="hybridMultilevel"/>
    <w:tmpl w:val="5FA6E5DC"/>
    <w:lvl w:ilvl="0" w:tplc="15FA8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A25950"/>
    <w:multiLevelType w:val="hybridMultilevel"/>
    <w:tmpl w:val="7B3AC1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AB2732"/>
    <w:multiLevelType w:val="hybridMultilevel"/>
    <w:tmpl w:val="F8100FBA"/>
    <w:lvl w:ilvl="0" w:tplc="58E48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041664"/>
    <w:multiLevelType w:val="hybridMultilevel"/>
    <w:tmpl w:val="52342C1E"/>
    <w:lvl w:ilvl="0" w:tplc="0FC41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1F0C25"/>
    <w:multiLevelType w:val="hybridMultilevel"/>
    <w:tmpl w:val="4A8EB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80B65"/>
    <w:multiLevelType w:val="hybridMultilevel"/>
    <w:tmpl w:val="DD4A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26C8A"/>
    <w:multiLevelType w:val="hybridMultilevel"/>
    <w:tmpl w:val="59C2C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D2538"/>
    <w:multiLevelType w:val="hybridMultilevel"/>
    <w:tmpl w:val="FA927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203B1"/>
    <w:multiLevelType w:val="hybridMultilevel"/>
    <w:tmpl w:val="948643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1EC5403"/>
    <w:multiLevelType w:val="hybridMultilevel"/>
    <w:tmpl w:val="6898F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C472C6F"/>
    <w:multiLevelType w:val="hybridMultilevel"/>
    <w:tmpl w:val="96582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A665CD"/>
    <w:multiLevelType w:val="hybridMultilevel"/>
    <w:tmpl w:val="51267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 w:numId="10">
    <w:abstractNumId w:val="11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6224"/>
    <w:rsid w:val="00003316"/>
    <w:rsid w:val="00011911"/>
    <w:rsid w:val="0002545A"/>
    <w:rsid w:val="00036B0B"/>
    <w:rsid w:val="00041D0B"/>
    <w:rsid w:val="00061934"/>
    <w:rsid w:val="00094E34"/>
    <w:rsid w:val="000A7133"/>
    <w:rsid w:val="000A77D4"/>
    <w:rsid w:val="000B62B0"/>
    <w:rsid w:val="000E0FCE"/>
    <w:rsid w:val="00101B8C"/>
    <w:rsid w:val="00103DFD"/>
    <w:rsid w:val="00117992"/>
    <w:rsid w:val="001210EF"/>
    <w:rsid w:val="0013309F"/>
    <w:rsid w:val="0015183F"/>
    <w:rsid w:val="00154E5A"/>
    <w:rsid w:val="001832C7"/>
    <w:rsid w:val="0022118C"/>
    <w:rsid w:val="0029630F"/>
    <w:rsid w:val="002971C0"/>
    <w:rsid w:val="002A4663"/>
    <w:rsid w:val="002B326F"/>
    <w:rsid w:val="002D3BBB"/>
    <w:rsid w:val="00341C87"/>
    <w:rsid w:val="003451A7"/>
    <w:rsid w:val="00347C30"/>
    <w:rsid w:val="003713AD"/>
    <w:rsid w:val="0038241F"/>
    <w:rsid w:val="00383ABC"/>
    <w:rsid w:val="003908D0"/>
    <w:rsid w:val="003C1558"/>
    <w:rsid w:val="003D18F7"/>
    <w:rsid w:val="003F425C"/>
    <w:rsid w:val="0048016D"/>
    <w:rsid w:val="004924B7"/>
    <w:rsid w:val="00496101"/>
    <w:rsid w:val="004B30E6"/>
    <w:rsid w:val="004B7952"/>
    <w:rsid w:val="004E75A1"/>
    <w:rsid w:val="004F5D43"/>
    <w:rsid w:val="004F7F7F"/>
    <w:rsid w:val="00501F13"/>
    <w:rsid w:val="005027A7"/>
    <w:rsid w:val="005106A4"/>
    <w:rsid w:val="0051179C"/>
    <w:rsid w:val="0055457E"/>
    <w:rsid w:val="005550F9"/>
    <w:rsid w:val="005552C9"/>
    <w:rsid w:val="005823DB"/>
    <w:rsid w:val="00593033"/>
    <w:rsid w:val="005A1D76"/>
    <w:rsid w:val="005B1F72"/>
    <w:rsid w:val="005C49F9"/>
    <w:rsid w:val="005E3472"/>
    <w:rsid w:val="005E4669"/>
    <w:rsid w:val="005F5892"/>
    <w:rsid w:val="005F5E77"/>
    <w:rsid w:val="00605B10"/>
    <w:rsid w:val="00622785"/>
    <w:rsid w:val="0062380A"/>
    <w:rsid w:val="006A723D"/>
    <w:rsid w:val="006B602B"/>
    <w:rsid w:val="00701061"/>
    <w:rsid w:val="007273FA"/>
    <w:rsid w:val="00732EB8"/>
    <w:rsid w:val="0073486F"/>
    <w:rsid w:val="00747AEC"/>
    <w:rsid w:val="00757D21"/>
    <w:rsid w:val="0079351E"/>
    <w:rsid w:val="00793C40"/>
    <w:rsid w:val="00794280"/>
    <w:rsid w:val="007A3F6E"/>
    <w:rsid w:val="007A4955"/>
    <w:rsid w:val="007A7010"/>
    <w:rsid w:val="007B3238"/>
    <w:rsid w:val="007D52D4"/>
    <w:rsid w:val="00820CA2"/>
    <w:rsid w:val="00825C22"/>
    <w:rsid w:val="0083152D"/>
    <w:rsid w:val="008A02F1"/>
    <w:rsid w:val="008B545A"/>
    <w:rsid w:val="00926A58"/>
    <w:rsid w:val="00935282"/>
    <w:rsid w:val="009472A0"/>
    <w:rsid w:val="009550F5"/>
    <w:rsid w:val="009F72A9"/>
    <w:rsid w:val="00A155C9"/>
    <w:rsid w:val="00A21746"/>
    <w:rsid w:val="00A319D4"/>
    <w:rsid w:val="00A609E5"/>
    <w:rsid w:val="00A803CC"/>
    <w:rsid w:val="00A8575C"/>
    <w:rsid w:val="00AD4E30"/>
    <w:rsid w:val="00AD6F66"/>
    <w:rsid w:val="00AE40E2"/>
    <w:rsid w:val="00AF409D"/>
    <w:rsid w:val="00B027EE"/>
    <w:rsid w:val="00B178F2"/>
    <w:rsid w:val="00B36224"/>
    <w:rsid w:val="00B443D7"/>
    <w:rsid w:val="00B5764B"/>
    <w:rsid w:val="00B6489D"/>
    <w:rsid w:val="00B864BA"/>
    <w:rsid w:val="00B971F5"/>
    <w:rsid w:val="00B973D9"/>
    <w:rsid w:val="00BA5556"/>
    <w:rsid w:val="00BB46DA"/>
    <w:rsid w:val="00BB7F53"/>
    <w:rsid w:val="00BD33BF"/>
    <w:rsid w:val="00BD4AE1"/>
    <w:rsid w:val="00BF0867"/>
    <w:rsid w:val="00C208A4"/>
    <w:rsid w:val="00CA5130"/>
    <w:rsid w:val="00CF5BCC"/>
    <w:rsid w:val="00D07BE7"/>
    <w:rsid w:val="00D269AA"/>
    <w:rsid w:val="00D335ED"/>
    <w:rsid w:val="00D55D34"/>
    <w:rsid w:val="00D57F67"/>
    <w:rsid w:val="00D9062C"/>
    <w:rsid w:val="00D90D14"/>
    <w:rsid w:val="00DA5A87"/>
    <w:rsid w:val="00DC2C64"/>
    <w:rsid w:val="00DD76BE"/>
    <w:rsid w:val="00E054FF"/>
    <w:rsid w:val="00E07F42"/>
    <w:rsid w:val="00E14437"/>
    <w:rsid w:val="00E167F6"/>
    <w:rsid w:val="00E344D3"/>
    <w:rsid w:val="00E417D3"/>
    <w:rsid w:val="00E57FEB"/>
    <w:rsid w:val="00E663E6"/>
    <w:rsid w:val="00EE49A8"/>
    <w:rsid w:val="00F078A5"/>
    <w:rsid w:val="00F10B2F"/>
    <w:rsid w:val="00F34FF8"/>
    <w:rsid w:val="00F52F1A"/>
    <w:rsid w:val="00F770FC"/>
    <w:rsid w:val="00FC05AA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AAE46"/>
  <w15:docId w15:val="{58FAFA19-891A-4CB0-B3DD-7972B151D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2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22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B36224"/>
  </w:style>
  <w:style w:type="paragraph" w:styleId="a5">
    <w:name w:val="footer"/>
    <w:basedOn w:val="a"/>
    <w:link w:val="a6"/>
    <w:uiPriority w:val="99"/>
    <w:unhideWhenUsed/>
    <w:rsid w:val="00B36224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B36224"/>
  </w:style>
  <w:style w:type="paragraph" w:styleId="a7">
    <w:name w:val="List Paragraph"/>
    <w:basedOn w:val="a"/>
    <w:uiPriority w:val="34"/>
    <w:qFormat/>
    <w:rsid w:val="00BD33BF"/>
    <w:pPr>
      <w:ind w:left="720"/>
      <w:contextualSpacing/>
    </w:pPr>
  </w:style>
  <w:style w:type="table" w:styleId="a8">
    <w:name w:val="Table Grid"/>
    <w:basedOn w:val="a1"/>
    <w:uiPriority w:val="59"/>
    <w:rsid w:val="005E3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8F25-573F-4CEB-9B88-7A115153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6</Pages>
  <Words>2752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еподаватель</dc:creator>
  <cp:lastModifiedBy>User Unnamed</cp:lastModifiedBy>
  <cp:revision>111</cp:revision>
  <dcterms:created xsi:type="dcterms:W3CDTF">2021-09-07T08:37:00Z</dcterms:created>
  <dcterms:modified xsi:type="dcterms:W3CDTF">2024-11-19T07:35:00Z</dcterms:modified>
</cp:coreProperties>
</file>